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40" w:rsidRDefault="00583B40" w:rsidP="00704E05">
      <w:pPr>
        <w:rPr>
          <w:rFonts w:ascii="Times New Roman" w:hAnsi="Times New Roman" w:cs="Times New Roman"/>
          <w:sz w:val="28"/>
          <w:szCs w:val="28"/>
        </w:rPr>
      </w:pPr>
    </w:p>
    <w:p w:rsidR="00704E05" w:rsidRDefault="00704E05" w:rsidP="00704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704E05" w:rsidRDefault="00704E05" w:rsidP="00704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едняя общеобразовательная школа № 296 </w:t>
      </w:r>
    </w:p>
    <w:p w:rsidR="00704E05" w:rsidRDefault="00704E05" w:rsidP="00704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нзенского района </w:t>
      </w:r>
    </w:p>
    <w:p w:rsidR="00704E05" w:rsidRDefault="00704E05" w:rsidP="00704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C53F0B" w:rsidRDefault="00704E05" w:rsidP="00704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04E05" w:rsidRDefault="00704E05" w:rsidP="00704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04E05" w:rsidRDefault="00704E05" w:rsidP="0070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педагогичес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3F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704E05" w:rsidRDefault="00704E05" w:rsidP="0064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</w:t>
      </w:r>
      <w:r w:rsidR="00583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7E38">
        <w:rPr>
          <w:rFonts w:ascii="Times New Roman" w:hAnsi="Times New Roman" w:cs="Times New Roman"/>
          <w:sz w:val="28"/>
          <w:szCs w:val="28"/>
        </w:rPr>
        <w:t xml:space="preserve">  </w:t>
      </w:r>
      <w:r w:rsidR="00583B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3B4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Директор ГБОУ № 296</w:t>
      </w:r>
      <w:r w:rsidR="005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E05" w:rsidRDefault="00704E05" w:rsidP="0070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__                                                      Алексеева С.А. </w:t>
      </w:r>
    </w:p>
    <w:p w:rsidR="00583B40" w:rsidRDefault="00704E05" w:rsidP="0070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C53F0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53F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83B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4ECB" w:rsidRDefault="00C53F0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CB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ECB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3F0B" w:rsidRDefault="00C53F0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ECB" w:rsidRDefault="00C53F0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.</w:t>
      </w:r>
    </w:p>
    <w:p w:rsidR="00AC283F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53F0B">
        <w:rPr>
          <w:rFonts w:ascii="Times New Roman" w:hAnsi="Times New Roman" w:cs="Times New Roman"/>
          <w:sz w:val="40"/>
          <w:szCs w:val="40"/>
        </w:rPr>
        <w:t xml:space="preserve">Аэробика </w:t>
      </w:r>
      <w:r w:rsidR="00AC283F" w:rsidRPr="00C53F0B">
        <w:rPr>
          <w:rFonts w:ascii="Times New Roman" w:hAnsi="Times New Roman" w:cs="Times New Roman"/>
          <w:sz w:val="40"/>
          <w:szCs w:val="40"/>
        </w:rPr>
        <w:t>«</w:t>
      </w:r>
      <w:r w:rsidRPr="00C53F0B">
        <w:rPr>
          <w:rFonts w:ascii="Times New Roman" w:hAnsi="Times New Roman" w:cs="Times New Roman"/>
          <w:sz w:val="40"/>
          <w:szCs w:val="40"/>
        </w:rPr>
        <w:t>Грация</w:t>
      </w:r>
      <w:r w:rsidR="00AC283F" w:rsidRPr="00C53F0B">
        <w:rPr>
          <w:rFonts w:ascii="Times New Roman" w:hAnsi="Times New Roman" w:cs="Times New Roman"/>
          <w:sz w:val="40"/>
          <w:szCs w:val="40"/>
        </w:rPr>
        <w:t>»</w:t>
      </w:r>
    </w:p>
    <w:p w:rsidR="00C53F0B" w:rsidRPr="00C53F0B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74ECB" w:rsidRPr="00AC283F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C283F" w:rsidRPr="00C53F0B" w:rsidRDefault="00E74FA6" w:rsidP="00AC28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– 10-13</w:t>
      </w:r>
      <w:r w:rsidR="00C53F0B" w:rsidRPr="00C53F0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53F0B" w:rsidRPr="00C53F0B" w:rsidRDefault="00C53F0B" w:rsidP="00AC28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>Срок реализации программы – 3 года</w:t>
      </w:r>
    </w:p>
    <w:p w:rsidR="00C53F0B" w:rsidRDefault="00C53F0B" w:rsidP="00AC28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>Автор-составит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F0B" w:rsidRPr="00C53F0B" w:rsidRDefault="00C53F0B" w:rsidP="00AC28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 xml:space="preserve"> Кононова Татьяна Владимировна</w:t>
      </w:r>
    </w:p>
    <w:p w:rsidR="00C53F0B" w:rsidRPr="00C53F0B" w:rsidRDefault="00C53F0B" w:rsidP="00AC28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74ECB" w:rsidRPr="00AC283F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53F0B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3F0B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ECB" w:rsidRPr="00C53F0B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53F0B" w:rsidRPr="00C53F0B" w:rsidRDefault="00C53F0B" w:rsidP="00AC28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F0B">
        <w:rPr>
          <w:rFonts w:ascii="Times New Roman" w:hAnsi="Times New Roman" w:cs="Times New Roman"/>
          <w:sz w:val="28"/>
          <w:szCs w:val="28"/>
        </w:rPr>
        <w:t>2012</w:t>
      </w:r>
    </w:p>
    <w:p w:rsidR="00B74ECB" w:rsidRPr="00FD5719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3F6" w:rsidRPr="00FD5719" w:rsidRDefault="00666B06" w:rsidP="00D643F6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u w:val="single"/>
        </w:rPr>
      </w:pPr>
      <w:r w:rsidRPr="00FD5719">
        <w:rPr>
          <w:rFonts w:ascii="Times New Roman" w:hAnsi="Times New Roman" w:cs="Times New Roman"/>
          <w:sz w:val="36"/>
          <w:szCs w:val="36"/>
          <w:u w:val="single"/>
        </w:rPr>
        <w:t>Пояснительная записка</w:t>
      </w:r>
      <w:r w:rsidR="00C53F0B" w:rsidRPr="00FD571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D643F6" w:rsidRPr="00D643F6" w:rsidRDefault="00D643F6" w:rsidP="00D643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подрастающего поколения способствует укреплению здоровья человека, совершенствованию его физических и  морально-волевых качеств, решает задачи умственного, нравственного и эстетического воспитания и образования.</w:t>
      </w:r>
    </w:p>
    <w:p w:rsidR="00D643F6" w:rsidRPr="005C34D4" w:rsidRDefault="00D643F6" w:rsidP="00D64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вать условия для дополнительных занятий физической культурой для учащихся школ. Оздоровительная аэробика является одним из наиболее привлекательных и популярных видов занятий физической культурой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</w:t>
      </w:r>
      <w:r w:rsidRP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ность оздоровительной аэробики постоянно растет. Это связано с тем, что систематические занятия аэробикой благоприятно влияют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ечно-сосудисту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ую</w:t>
      </w:r>
      <w:proofErr w:type="gramEnd"/>
      <w:r w:rsidRP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человека, а при правильном подборе музыкального сопровождения оказывают и положительное психологическое воздействие.</w:t>
      </w:r>
      <w:r w:rsidRPr="00D6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ают навыки грациозных движений, участвуют в концертных выступлениях, учатся аккуратности, целеустремлённости.</w:t>
      </w:r>
    </w:p>
    <w:p w:rsidR="00D643F6" w:rsidRDefault="00D643F6" w:rsidP="00D643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роки аэробики представляют собой оздоровительные уроки различной направленности, различной степени интенсивности, проводимые под фонограмму с использованием или без использования специального оборудования. </w:t>
      </w:r>
    </w:p>
    <w:p w:rsidR="00D452B4" w:rsidRDefault="00E00229" w:rsidP="006D704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0229">
        <w:rPr>
          <w:rFonts w:ascii="Times New Roman" w:hAnsi="Times New Roman" w:cs="Times New Roman"/>
          <w:sz w:val="28"/>
        </w:rPr>
        <w:t>Образовательная программа “</w:t>
      </w:r>
      <w:r>
        <w:rPr>
          <w:rFonts w:ascii="Times New Roman" w:hAnsi="Times New Roman" w:cs="Times New Roman"/>
          <w:sz w:val="28"/>
        </w:rPr>
        <w:t>Грация</w:t>
      </w:r>
      <w:r w:rsidRPr="00E00229">
        <w:rPr>
          <w:rFonts w:ascii="Times New Roman" w:hAnsi="Times New Roman" w:cs="Times New Roman"/>
          <w:sz w:val="28"/>
        </w:rPr>
        <w:t xml:space="preserve"> ”</w:t>
      </w:r>
      <w:r w:rsidR="006D7049">
        <w:rPr>
          <w:rFonts w:ascii="Times New Roman" w:hAnsi="Times New Roman" w:cs="Times New Roman"/>
          <w:sz w:val="28"/>
        </w:rPr>
        <w:t>является модифицированной. За основу взята программа дополнительного образования -  «Гармоничное развитие детей средствами гимнас</w:t>
      </w:r>
      <w:r w:rsidR="00097B22">
        <w:rPr>
          <w:rFonts w:ascii="Times New Roman" w:hAnsi="Times New Roman" w:cs="Times New Roman"/>
          <w:sz w:val="28"/>
        </w:rPr>
        <w:t xml:space="preserve">тики», под редакцией И.А. Винер. Оздоровительная аэробика является одним из нетрадиционных видов </w:t>
      </w:r>
      <w:r w:rsidR="00097B22">
        <w:rPr>
          <w:rFonts w:ascii="Times New Roman" w:hAnsi="Times New Roman" w:cs="Times New Roman"/>
          <w:sz w:val="28"/>
        </w:rPr>
        <w:lastRenderedPageBreak/>
        <w:t xml:space="preserve">гимнастики. В основном, особенно на начальном уровне освоения программы, используются те же средства и упражнения, что и в гимнастике. </w:t>
      </w:r>
    </w:p>
    <w:p w:rsidR="00D452B4" w:rsidRDefault="00D452B4" w:rsidP="006D704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452B4" w:rsidRPr="00D452B4" w:rsidRDefault="00D452B4" w:rsidP="00D45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тличием программы «Грация» от исходной программы заключается в том, что в данной программе используется большее количество средств и видов гимнастических упражн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Грация» объединяет в себе разные виды гимнастики. Оздоровительную аэробику, художественную гимнастику, черлидинг.  В связи с тем, что нами предполагается уделить 144 часа в год на освоение данной программы, нам пришлось незначительно переделать учебный план и содержание программы по сравнению с взятой программой. Также в связи с тем, что были расширены средства гимнастики, увеличен список предлагаемой литературы. В остальном программа осталась без изменений, что позволяет нам считать данную программу модифицированной.</w:t>
      </w:r>
    </w:p>
    <w:p w:rsidR="00E00229" w:rsidRDefault="006D7049" w:rsidP="006D704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E00229" w:rsidRPr="00E00229">
        <w:rPr>
          <w:rFonts w:ascii="Times New Roman" w:hAnsi="Times New Roman" w:cs="Times New Roman"/>
          <w:sz w:val="28"/>
        </w:rPr>
        <w:t>имеет</w:t>
      </w:r>
      <w:r w:rsidR="00E00229" w:rsidRPr="00E00229">
        <w:rPr>
          <w:rFonts w:ascii="Times New Roman" w:hAnsi="Times New Roman" w:cs="Times New Roman"/>
          <w:i/>
          <w:sz w:val="28"/>
        </w:rPr>
        <w:t xml:space="preserve"> </w:t>
      </w:r>
      <w:r w:rsidR="00E00229" w:rsidRPr="00E00229">
        <w:rPr>
          <w:rFonts w:ascii="Times New Roman" w:hAnsi="Times New Roman" w:cs="Times New Roman"/>
          <w:sz w:val="28"/>
        </w:rPr>
        <w:t>физкультурно-спортивную направленность, по уровню освоения программа углублённая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</w:t>
      </w:r>
      <w:r w:rsidR="00E90ADA">
        <w:rPr>
          <w:rFonts w:ascii="Times New Roman" w:hAnsi="Times New Roman" w:cs="Times New Roman"/>
          <w:sz w:val="28"/>
        </w:rPr>
        <w:t>.</w:t>
      </w:r>
    </w:p>
    <w:p w:rsidR="00E90ADA" w:rsidRDefault="00E90ADA" w:rsidP="006D704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ка – один из основных видов спорта, которым можно заниматься с младенчества и который входит в обязательную программу подготовки любого спортсмена.</w:t>
      </w:r>
    </w:p>
    <w:p w:rsidR="00E90ADA" w:rsidRDefault="00E90ADA" w:rsidP="006D704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занятиям гимнастикой можно улучшить показатели физического развития, физические качества, исправить недостатки телосложения, осанки.</w:t>
      </w:r>
    </w:p>
    <w:p w:rsidR="00E90ADA" w:rsidRDefault="00E90ADA" w:rsidP="00E90AD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эробика, как и гимнастика, добавляет новые возможности в развитие детей. Она развивает не только физические качества, но и память, внимание, </w:t>
      </w:r>
      <w:r>
        <w:rPr>
          <w:rFonts w:ascii="Times New Roman" w:hAnsi="Times New Roman" w:cs="Times New Roman"/>
          <w:sz w:val="28"/>
        </w:rPr>
        <w:lastRenderedPageBreak/>
        <w:t>быстроту реакции, а также эстетическое восприятие детей – понимание красоты и гармонии – благодаря выполнению упражнений по музыку.</w:t>
      </w:r>
    </w:p>
    <w:p w:rsidR="009252F1" w:rsidRPr="00E90ADA" w:rsidRDefault="009252F1" w:rsidP="00E90AD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2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и оригинальность</w:t>
      </w: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4D4">
        <w:rPr>
          <w:rFonts w:ascii="Times New Roman" w:hAnsi="Times New Roman" w:cs="Times New Roman"/>
          <w:sz w:val="28"/>
          <w:szCs w:val="28"/>
        </w:rPr>
        <w:t>данной программы заключается в том, что она направлена не только на укрепление здоровья, развитие общефизических и спортивных качеств ребёнка, но и развитие творческих способностей детей с разной физической подготовкой</w:t>
      </w:r>
      <w:r w:rsidR="005C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</w:t>
      </w: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итывает специфику дополнительного образования  и охватывает значительно больше желающих заним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</w:t>
      </w: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я посильные требования в процессе обучения</w:t>
      </w:r>
      <w:r w:rsidR="0046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программа, созданная на основе художественной гимнастики и оздоровительной аэробики, расширяет границы возможностей детей и показана практически всем.</w:t>
      </w:r>
    </w:p>
    <w:p w:rsidR="00077E78" w:rsidRPr="00077E78" w:rsidRDefault="00077E78" w:rsidP="00077E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приобщении школьников к здоровому образу жиз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самореализации личности ребенка, укреплении психического и физического здоровья детей.  </w:t>
      </w:r>
    </w:p>
    <w:p w:rsidR="00D643F6" w:rsidRDefault="00077E78" w:rsidP="00E74F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летней программы </w:t>
      </w:r>
      <w:r w:rsidR="005C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эроб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многие другие виды спо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а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ет постепенного многолетнего перехода от простого к </w:t>
      </w:r>
      <w:proofErr w:type="gramStart"/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-летний период программы позволяет планомерно работать с детьми разного возраста, объединяя их по физ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и подготовленности. </w:t>
      </w:r>
      <w:r w:rsidR="0046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бика </w:t>
      </w:r>
      <w:r w:rsidRPr="00077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ешить проблему занятости у детей свободного времени, пробуждение  интер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D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38A3" w:rsidRPr="00F838A3" w:rsidRDefault="00E90ADA" w:rsidP="00E74F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м программы «Грация» от программы, взятой за основу, является то, что</w:t>
      </w:r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грамма включает себя больше видов гимнастики. Не только </w:t>
      </w:r>
      <w:proofErr w:type="gramStart"/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</w:t>
      </w:r>
      <w:proofErr w:type="gramEnd"/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ическую, но и виды оздоровительной аэробики, </w:t>
      </w:r>
      <w:r w:rsidR="00D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</w:t>
      </w:r>
      <w:r w:rsidR="00D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оснулись возраста </w:t>
      </w:r>
      <w:proofErr w:type="gramStart"/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начально было предложено работать с детьми </w:t>
      </w:r>
      <w:proofErr w:type="gramStart"/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ладшего</w:t>
      </w:r>
      <w:proofErr w:type="gramEnd"/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но мы хотим дать возможность начать заниматься тем, кто не сможет поступить в спортивную школу из-за своего возраста. </w:t>
      </w:r>
      <w:r w:rsidR="00F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ми предполагается </w:t>
      </w:r>
      <w:r w:rsidR="00F83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ить 144 часа в год на освоение данной программы.</w:t>
      </w:r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содержание и учебный план программы был </w:t>
      </w:r>
      <w:r w:rsidR="00F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F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F838A3" w:rsidRPr="00F8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ADA" w:rsidRPr="00D643F6" w:rsidRDefault="00E90ADA" w:rsidP="00E90A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F6" w:rsidRPr="00D643F6" w:rsidRDefault="00D643F6" w:rsidP="00D643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DC5D16" w:rsidRDefault="00DC5D16" w:rsidP="00E002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чную основу для воспитания здорового человека, сильной, гармонично развитой личности; расширения двигательных возможностей; компенсации дефицита двигательной активности детей.</w:t>
      </w:r>
    </w:p>
    <w:p w:rsidR="00D643F6" w:rsidRDefault="00D643F6" w:rsidP="00E0022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гармоничное здоровье детей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санки и гимнастического стиля выполнения упражнений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яя, сбалансированная общая и специальная подготовка 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навыков выполнения гимнастических упражнений, элементов хореографии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фических качеств, необходимых для занятий гимнастикой: музыкальности, танцевальности, выразительности и творческой активности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занятиям спортом и физической культурой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ированности, аккуратности и старательности;</w:t>
      </w:r>
    </w:p>
    <w:p w:rsidR="00DC5D16" w:rsidRDefault="00DC5D16" w:rsidP="00DC5D1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самостоятельным занятиям гимнастическими</w:t>
      </w:r>
      <w:r w:rsidR="0007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и, играм, формам активного отдыха и досуга.</w:t>
      </w:r>
    </w:p>
    <w:p w:rsidR="00DC5D16" w:rsidRPr="00DC5D16" w:rsidRDefault="0007525A" w:rsidP="00E74FA6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</w:p>
    <w:p w:rsidR="009252F1" w:rsidRPr="009252F1" w:rsidRDefault="009252F1" w:rsidP="00E74F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набора.</w:t>
      </w:r>
    </w:p>
    <w:p w:rsidR="009252F1" w:rsidRPr="009252F1" w:rsidRDefault="009252F1" w:rsidP="00E74F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252F1" w:rsidRPr="009252F1" w:rsidRDefault="009252F1" w:rsidP="00E74FA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дев</w:t>
      </w:r>
      <w:r w:rsidR="00E7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к, 10-13</w:t>
      </w:r>
      <w:r w:rsidR="0007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252F1" w:rsidRDefault="009252F1" w:rsidP="00E74FA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цию принимаются учащиеся, имеющие основную группу здоровья или подготовительную на основании дополнительного допуска врача</w:t>
      </w:r>
    </w:p>
    <w:p w:rsidR="005C34D4" w:rsidRPr="009252F1" w:rsidRDefault="005C34D4" w:rsidP="00E74FA6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F1" w:rsidRPr="00E00229" w:rsidRDefault="009252F1" w:rsidP="00E74FA6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программы. </w:t>
      </w:r>
    </w:p>
    <w:p w:rsidR="009252F1" w:rsidRPr="009252F1" w:rsidRDefault="009252F1" w:rsidP="00E74FA6">
      <w:pPr>
        <w:pStyle w:val="a4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2 часа.</w:t>
      </w:r>
    </w:p>
    <w:p w:rsidR="009252F1" w:rsidRPr="009252F1" w:rsidRDefault="009252F1" w:rsidP="00E74FA6">
      <w:pPr>
        <w:pStyle w:val="a4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44 часа.</w:t>
      </w:r>
    </w:p>
    <w:p w:rsidR="009252F1" w:rsidRPr="009252F1" w:rsidRDefault="009252F1" w:rsidP="00E74FA6">
      <w:pPr>
        <w:pStyle w:val="a4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3 года</w:t>
      </w:r>
    </w:p>
    <w:p w:rsidR="009252F1" w:rsidRPr="009252F1" w:rsidRDefault="009252F1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252F1" w:rsidRPr="009252F1" w:rsidRDefault="009252F1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олняемость учебной группы по годам обуч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252F1" w:rsidRPr="009252F1" w:rsidRDefault="009252F1" w:rsidP="00E74FA6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F1" w:rsidRPr="009252F1" w:rsidRDefault="009252F1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15 человек</w:t>
      </w:r>
    </w:p>
    <w:p w:rsidR="009252F1" w:rsidRPr="009252F1" w:rsidRDefault="009252F1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 12 человек</w:t>
      </w:r>
    </w:p>
    <w:p w:rsidR="009252F1" w:rsidRDefault="009252F1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F1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 – 10 -12 человек</w:t>
      </w:r>
    </w:p>
    <w:p w:rsidR="0007525A" w:rsidRDefault="0007525A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используются уникальные возможности художественной и ритмической гимнастики, оздоровительной аэробики. В процессе обучения дети младшего школьного возраста легко и естественно осваивают упражнения для развития равновесия, гибкости; учатся правильно выполнять ходьбу, бег, прыжки, танцевальные движения; получают навыки самостоятельной работы. У них вырабатываются такие важные качества, как внимательность, настойчивость, инициативность и другие.</w:t>
      </w:r>
    </w:p>
    <w:p w:rsidR="0007525A" w:rsidRDefault="0007525A" w:rsidP="00E74FA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по программе помогают гармоничному развитию детей.</w:t>
      </w:r>
    </w:p>
    <w:p w:rsidR="009252F1" w:rsidRDefault="00D452B4" w:rsidP="00E74FA6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тренировочного занятия</w:t>
      </w:r>
    </w:p>
    <w:p w:rsidR="00E74FA6" w:rsidRDefault="00E74FA6" w:rsidP="00E74FA6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D452B4" w:rsidTr="00203253">
        <w:tc>
          <w:tcPr>
            <w:tcW w:w="2376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занятия</w:t>
            </w:r>
          </w:p>
        </w:tc>
        <w:tc>
          <w:tcPr>
            <w:tcW w:w="4678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2517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</w:t>
            </w:r>
          </w:p>
        </w:tc>
      </w:tr>
      <w:tr w:rsidR="00D452B4" w:rsidTr="00203253">
        <w:tc>
          <w:tcPr>
            <w:tcW w:w="2376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ная</w:t>
            </w:r>
          </w:p>
        </w:tc>
        <w:tc>
          <w:tcPr>
            <w:tcW w:w="4678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общей разминки и/или элементов разминки у опоры, партерной разминки</w:t>
            </w:r>
          </w:p>
          <w:p w:rsidR="00E74FA6" w:rsidRDefault="00E74FA6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 мин</w:t>
            </w:r>
          </w:p>
        </w:tc>
      </w:tr>
      <w:tr w:rsidR="00D452B4" w:rsidTr="00203253">
        <w:tc>
          <w:tcPr>
            <w:tcW w:w="2376" w:type="dxa"/>
          </w:tcPr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</w:p>
        </w:tc>
        <w:tc>
          <w:tcPr>
            <w:tcW w:w="4678" w:type="dxa"/>
          </w:tcPr>
          <w:p w:rsidR="00203253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ческие упражнения для развития пассивной и активной гибкости, координации, быстроты, </w:t>
            </w:r>
          </w:p>
          <w:p w:rsidR="00D452B4" w:rsidRDefault="00D452B4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упражнения акробатики, </w:t>
            </w:r>
            <w:r w:rsidR="00203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предметами</w:t>
            </w:r>
          </w:p>
          <w:p w:rsidR="00203253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D452B4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 мин</w:t>
            </w:r>
          </w:p>
        </w:tc>
      </w:tr>
      <w:tr w:rsidR="00D452B4" w:rsidTr="00203253">
        <w:tc>
          <w:tcPr>
            <w:tcW w:w="2376" w:type="dxa"/>
          </w:tcPr>
          <w:p w:rsidR="00D452B4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</w:t>
            </w:r>
          </w:p>
        </w:tc>
        <w:tc>
          <w:tcPr>
            <w:tcW w:w="4678" w:type="dxa"/>
          </w:tcPr>
          <w:p w:rsidR="00203253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танцевальные и </w:t>
            </w:r>
          </w:p>
          <w:p w:rsidR="00D452B4" w:rsidRDefault="00203253" w:rsidP="00E74FA6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портивные игры, эстафеты</w:t>
            </w:r>
          </w:p>
          <w:p w:rsidR="00203253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D452B4" w:rsidRDefault="00203253" w:rsidP="00E74FA6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шееся время</w:t>
            </w:r>
          </w:p>
        </w:tc>
      </w:tr>
    </w:tbl>
    <w:p w:rsidR="00D452B4" w:rsidRDefault="00D452B4" w:rsidP="00E74FA6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253" w:rsidRDefault="00203253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используются различные методы: словесный, наглядный, практический, помощь, идеомоторный, музыкальный.</w:t>
      </w:r>
    </w:p>
    <w:p w:rsidR="00203253" w:rsidRDefault="00203253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нового упражнения осуществляется в следующей последовательности: объяснение, показ тренером, выполнение упражнений детьми.</w:t>
      </w:r>
    </w:p>
    <w:p w:rsidR="00203253" w:rsidRDefault="00203253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упражнений должна проводиться с эффективным контролем исходных и промежуточных положений и применением помощи: фиксации, поддержки, подталкивания, подкрутки, ограничения. В занятие рекомендуется включать игровые, круговые, соревновательные методические приемы.</w:t>
      </w:r>
    </w:p>
    <w:p w:rsidR="00203253" w:rsidRDefault="00203253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ребенок не может освоить упражнение, необходимо включать его образное мышление, представление упражнения, мысленное его воспроизведение. </w:t>
      </w:r>
    </w:p>
    <w:p w:rsidR="00203253" w:rsidRDefault="00203253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правильных исходных и промежуточных положений</w:t>
      </w:r>
      <w:r w:rsidR="004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использовать мышечную память, зафиксировав поло</w:t>
      </w:r>
      <w:r w:rsidR="004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тела в соответствующи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выполнения упражнения.</w:t>
      </w:r>
    </w:p>
    <w:p w:rsidR="00422152" w:rsidRDefault="00422152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учить детей выполнять все задания в темпе, динамике музыки и с ориентиром на акценты. Это позволит занимающимся правильно выполнять упражнение, слышать музыку и чувствовать ритм.</w:t>
      </w:r>
    </w:p>
    <w:p w:rsidR="00422152" w:rsidRPr="009252F1" w:rsidRDefault="00422152" w:rsidP="00E74FA6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нятий важно использовать принципы моделирования, т.е. применять в тренировочном процессе различные варианты соревновательной деятел</w:t>
      </w:r>
      <w:r w:rsidR="00615F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BA51AB" w:rsidRDefault="00BA51AB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229" w:rsidRDefault="00E00229" w:rsidP="00E74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Учебно-тематический план 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4845"/>
        <w:gridCol w:w="1807"/>
        <w:gridCol w:w="1922"/>
      </w:tblGrid>
      <w:tr w:rsidR="00B95574" w:rsidRPr="00B95574" w:rsidTr="00B95574">
        <w:tc>
          <w:tcPr>
            <w:tcW w:w="997" w:type="dxa"/>
            <w:vMerge w:val="restart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№ п\</w:t>
            </w:r>
            <w:proofErr w:type="gramStart"/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45" w:type="dxa"/>
            <w:vMerge w:val="restart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729" w:type="dxa"/>
            <w:gridSpan w:val="2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95574" w:rsidRPr="00B95574" w:rsidTr="00B95574">
        <w:tc>
          <w:tcPr>
            <w:tcW w:w="997" w:type="dxa"/>
            <w:vMerge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  <w:vMerge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7" w:type="dxa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922" w:type="dxa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B95574" w:rsidRPr="00B95574" w:rsidTr="00B95574">
        <w:tc>
          <w:tcPr>
            <w:tcW w:w="997" w:type="dxa"/>
          </w:tcPr>
          <w:p w:rsidR="00E74FA6" w:rsidRPr="00B95574" w:rsidRDefault="00E74FA6" w:rsidP="00B95574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57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807" w:type="dxa"/>
          </w:tcPr>
          <w:p w:rsidR="00E74FA6" w:rsidRPr="001B5416" w:rsidRDefault="00B95574" w:rsidP="00E74F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95574" w:rsidRPr="00B95574" w:rsidTr="00B95574">
        <w:tc>
          <w:tcPr>
            <w:tcW w:w="997" w:type="dxa"/>
          </w:tcPr>
          <w:p w:rsidR="00E74FA6" w:rsidRPr="00B95574" w:rsidRDefault="00E74FA6" w:rsidP="00B95574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807" w:type="dxa"/>
          </w:tcPr>
          <w:p w:rsidR="00E74FA6" w:rsidRP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95574" w:rsidRPr="00B95574" w:rsidTr="00B95574">
        <w:trPr>
          <w:trHeight w:val="856"/>
        </w:trPr>
        <w:tc>
          <w:tcPr>
            <w:tcW w:w="997" w:type="dxa"/>
          </w:tcPr>
          <w:p w:rsidR="00B95574" w:rsidRPr="00B95574" w:rsidRDefault="00B95574" w:rsidP="00B95574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B95574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807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E74FA6" w:rsidRP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  <w:tr w:rsidR="00B95574" w:rsidRPr="00B95574" w:rsidTr="00B95574">
        <w:trPr>
          <w:trHeight w:val="584"/>
        </w:trPr>
        <w:tc>
          <w:tcPr>
            <w:tcW w:w="997" w:type="dxa"/>
          </w:tcPr>
          <w:p w:rsidR="00B95574" w:rsidRPr="00B95574" w:rsidRDefault="00B95574" w:rsidP="00B95574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845" w:type="dxa"/>
          </w:tcPr>
          <w:p w:rsid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1807" w:type="dxa"/>
          </w:tcPr>
          <w:p w:rsidR="00B95574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B95574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B95574" w:rsidRPr="00B95574" w:rsidTr="00B95574">
        <w:tc>
          <w:tcPr>
            <w:tcW w:w="997" w:type="dxa"/>
          </w:tcPr>
          <w:p w:rsidR="00E74FA6" w:rsidRPr="00B95574" w:rsidRDefault="00E74FA6" w:rsidP="00B95574">
            <w:pPr>
              <w:pStyle w:val="a4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807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95574" w:rsidRPr="00B95574" w:rsidTr="00B95574">
        <w:tc>
          <w:tcPr>
            <w:tcW w:w="997" w:type="dxa"/>
          </w:tcPr>
          <w:p w:rsidR="00B95574" w:rsidRPr="00B95574" w:rsidRDefault="00B95574" w:rsidP="00B95574">
            <w:pPr>
              <w:pStyle w:val="a4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подготовка</w:t>
            </w:r>
          </w:p>
        </w:tc>
        <w:tc>
          <w:tcPr>
            <w:tcW w:w="1807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95574" w:rsidRPr="00B95574" w:rsidTr="001B5416">
        <w:trPr>
          <w:trHeight w:val="350"/>
        </w:trPr>
        <w:tc>
          <w:tcPr>
            <w:tcW w:w="997" w:type="dxa"/>
          </w:tcPr>
          <w:p w:rsidR="00E74FA6" w:rsidRPr="00B95574" w:rsidRDefault="00E74FA6" w:rsidP="00B95574">
            <w:pPr>
              <w:pStyle w:val="a4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черлидинга</w:t>
            </w:r>
          </w:p>
        </w:tc>
        <w:tc>
          <w:tcPr>
            <w:tcW w:w="1807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E74FA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B5416" w:rsidRPr="00B95574" w:rsidTr="00B95574">
        <w:trPr>
          <w:trHeight w:val="117"/>
        </w:trPr>
        <w:tc>
          <w:tcPr>
            <w:tcW w:w="997" w:type="dxa"/>
          </w:tcPr>
          <w:p w:rsidR="001B5416" w:rsidRPr="00B95574" w:rsidRDefault="001B5416" w:rsidP="00B95574">
            <w:pPr>
              <w:pStyle w:val="a4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аэробики</w:t>
            </w:r>
          </w:p>
        </w:tc>
        <w:tc>
          <w:tcPr>
            <w:tcW w:w="1807" w:type="dxa"/>
          </w:tcPr>
          <w:p w:rsid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95574" w:rsidRPr="00B95574" w:rsidTr="00B95574">
        <w:trPr>
          <w:trHeight w:val="291"/>
        </w:trPr>
        <w:tc>
          <w:tcPr>
            <w:tcW w:w="997" w:type="dxa"/>
          </w:tcPr>
          <w:p w:rsidR="00E74FA6" w:rsidRPr="00B95574" w:rsidRDefault="00E74FA6" w:rsidP="00B95574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E74FA6" w:rsidRPr="00B95574" w:rsidRDefault="00B95574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-сценические и музыкально-хореографические игры, спортивные эстафеты </w:t>
            </w:r>
          </w:p>
        </w:tc>
        <w:tc>
          <w:tcPr>
            <w:tcW w:w="1807" w:type="dxa"/>
          </w:tcPr>
          <w:p w:rsidR="00E74FA6" w:rsidRPr="00B95574" w:rsidRDefault="00E74FA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2" w:type="dxa"/>
          </w:tcPr>
          <w:p w:rsidR="00E74FA6" w:rsidRPr="001B5416" w:rsidRDefault="001B5416" w:rsidP="00E74F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B5416" w:rsidRPr="00B95574" w:rsidTr="00CB229E">
        <w:trPr>
          <w:trHeight w:val="779"/>
        </w:trPr>
        <w:tc>
          <w:tcPr>
            <w:tcW w:w="997" w:type="dxa"/>
          </w:tcPr>
          <w:p w:rsidR="001B5416" w:rsidRPr="00B95574" w:rsidRDefault="001B5416" w:rsidP="00B95574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5" w:type="dxa"/>
          </w:tcPr>
          <w:p w:rsidR="001B541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казательным выступлениям, соревнованиям.</w:t>
            </w:r>
          </w:p>
        </w:tc>
        <w:tc>
          <w:tcPr>
            <w:tcW w:w="3729" w:type="dxa"/>
            <w:gridSpan w:val="2"/>
          </w:tcPr>
          <w:p w:rsidR="001B5416" w:rsidRPr="00B95574" w:rsidRDefault="001B5416" w:rsidP="00E74FA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ому плану</w:t>
            </w:r>
          </w:p>
        </w:tc>
      </w:tr>
      <w:tr w:rsidR="00B95574" w:rsidRPr="00B95574" w:rsidTr="00721194">
        <w:trPr>
          <w:trHeight w:val="168"/>
        </w:trPr>
        <w:tc>
          <w:tcPr>
            <w:tcW w:w="9571" w:type="dxa"/>
            <w:gridSpan w:val="4"/>
          </w:tcPr>
          <w:p w:rsidR="00B95574" w:rsidRPr="00B95574" w:rsidRDefault="00B95574" w:rsidP="00B9557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144 часа</w:t>
            </w:r>
          </w:p>
        </w:tc>
      </w:tr>
    </w:tbl>
    <w:p w:rsidR="00E74FA6" w:rsidRPr="00B95574" w:rsidRDefault="00E74FA6" w:rsidP="00E74FA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1B5416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5416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5416" w:rsidRDefault="001B5416" w:rsidP="001B541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ное занятие. </w:t>
      </w:r>
    </w:p>
    <w:p w:rsidR="001B5416" w:rsidRDefault="001B5416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комство группы. Краткие сведения о физической культуре, истории гимнастики, аэробики, черлидинга. </w:t>
      </w:r>
    </w:p>
    <w:p w:rsidR="001B5416" w:rsidRDefault="001B5416" w:rsidP="001B541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оретическая подготовка. </w:t>
      </w:r>
    </w:p>
    <w:p w:rsidR="001B5416" w:rsidRDefault="001B5416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дня, питания, личная гигиена. Требования к одежде и обуви. Инвентарь для занятий. Требования техники безопасности на занятиях.</w:t>
      </w:r>
    </w:p>
    <w:p w:rsidR="001B5416" w:rsidRDefault="001B5416" w:rsidP="001B541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и специальная физическая подготовка.</w:t>
      </w:r>
    </w:p>
    <w:p w:rsidR="001B5416" w:rsidRDefault="001B5416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. Содержание занятий направлено на гармоничное </w:t>
      </w:r>
      <w:r w:rsidR="00A02BF8">
        <w:rPr>
          <w:rFonts w:ascii="Times New Roman" w:hAnsi="Times New Roman" w:cs="Times New Roman"/>
          <w:bCs/>
          <w:sz w:val="28"/>
          <w:szCs w:val="28"/>
        </w:rPr>
        <w:t xml:space="preserve">развитие детей, их всестороннюю физическую подготовленность </w:t>
      </w:r>
      <w:proofErr w:type="gramStart"/>
      <w:r w:rsidR="00A02BF8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A02BF8">
        <w:rPr>
          <w:rFonts w:ascii="Times New Roman" w:hAnsi="Times New Roman" w:cs="Times New Roman"/>
          <w:bCs/>
          <w:sz w:val="28"/>
          <w:szCs w:val="28"/>
        </w:rPr>
        <w:t xml:space="preserve"> укрепление здоровья.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физическая подготовка включает: развитие гибкости, координации, быстроты, прыгучести, формирование правильной осанки.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актический материал данного раздела программы входят: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ражнения для разминки;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и комплексы гимнастических и акробатических упражнений; упражнения на формирования осанки, прыгучести, равновесия, гибкости;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и комплексы упражнений аэробики;</w:t>
      </w:r>
    </w:p>
    <w:p w:rsidR="00A02BF8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черлидинга;</w:t>
      </w:r>
    </w:p>
    <w:p w:rsidR="00A02BF8" w:rsidRPr="001B5416" w:rsidRDefault="00A02BF8" w:rsidP="001B54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азовые элементы хореографии.</w:t>
      </w: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4FA6" w:rsidRDefault="00E74FA6" w:rsidP="00E74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C7B15" w:rsidRPr="00E00229" w:rsidRDefault="000C7B15" w:rsidP="00E74F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0229">
        <w:rPr>
          <w:rFonts w:ascii="Times New Roman" w:hAnsi="Times New Roman" w:cs="Times New Roman"/>
          <w:b/>
          <w:bCs/>
          <w:sz w:val="32"/>
          <w:szCs w:val="32"/>
          <w:u w:val="single"/>
        </w:rPr>
        <w:t>Учебно-тематический план</w:t>
      </w:r>
    </w:p>
    <w:p w:rsidR="00422F0C" w:rsidRPr="00FD5719" w:rsidRDefault="00422F0C" w:rsidP="00E74F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0C" w:rsidRPr="00422F0C" w:rsidRDefault="00422F0C" w:rsidP="00E74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я: __1</w:t>
      </w:r>
      <w:r w:rsidR="00B52708">
        <w:rPr>
          <w:rFonts w:ascii="Times New Roman" w:hAnsi="Times New Roman" w:cs="Times New Roman"/>
          <w:sz w:val="28"/>
          <w:szCs w:val="28"/>
        </w:rPr>
        <w:t>, 2, 3</w:t>
      </w:r>
      <w:r w:rsidRPr="00422F0C">
        <w:rPr>
          <w:rFonts w:ascii="Times New Roman" w:hAnsi="Times New Roman" w:cs="Times New Roman"/>
          <w:sz w:val="28"/>
          <w:szCs w:val="28"/>
        </w:rPr>
        <w:t>____</w:t>
      </w:r>
    </w:p>
    <w:p w:rsidR="00422F0C" w:rsidRPr="00422F0C" w:rsidRDefault="00422F0C" w:rsidP="00422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F0C" w:rsidRDefault="00422F0C" w:rsidP="00422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: ___4</w:t>
      </w:r>
      <w:r w:rsidRPr="00422F0C">
        <w:rPr>
          <w:rFonts w:ascii="Times New Roman" w:hAnsi="Times New Roman" w:cs="Times New Roman"/>
          <w:sz w:val="28"/>
          <w:szCs w:val="28"/>
        </w:rPr>
        <w:t>____ час</w:t>
      </w:r>
      <w:r w:rsidR="00271AE4">
        <w:rPr>
          <w:rFonts w:ascii="Times New Roman" w:hAnsi="Times New Roman" w:cs="Times New Roman"/>
          <w:sz w:val="28"/>
          <w:szCs w:val="28"/>
        </w:rPr>
        <w:t>а</w:t>
      </w:r>
      <w:r w:rsidRPr="00422F0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45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A3741" w:rsidTr="00515158">
        <w:trPr>
          <w:trHeight w:val="324"/>
        </w:trPr>
        <w:tc>
          <w:tcPr>
            <w:tcW w:w="693" w:type="dxa"/>
            <w:vMerge w:val="restart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52" w:type="dxa"/>
            <w:vMerge w:val="restart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2142" w:type="dxa"/>
            <w:gridSpan w:val="3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42" w:type="dxa"/>
            <w:gridSpan w:val="3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142" w:type="dxa"/>
            <w:gridSpan w:val="3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A3741" w:rsidTr="00515158">
        <w:trPr>
          <w:trHeight w:val="314"/>
        </w:trPr>
        <w:tc>
          <w:tcPr>
            <w:tcW w:w="693" w:type="dxa"/>
            <w:vMerge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vMerge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1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2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3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1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2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3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1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2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:rsidR="000A3741" w:rsidRPr="000A3741" w:rsidRDefault="000A3741" w:rsidP="000A3741">
            <w:pPr>
              <w:jc w:val="center"/>
              <w:rPr>
                <w:rFonts w:ascii="Times New Roman" w:hAnsi="Times New Roman" w:cs="Times New Roman"/>
              </w:rPr>
            </w:pPr>
            <w:r w:rsidRPr="000A3741">
              <w:rPr>
                <w:rFonts w:ascii="Times New Roman" w:hAnsi="Times New Roman" w:cs="Times New Roman"/>
              </w:rPr>
              <w:t xml:space="preserve">3 год </w:t>
            </w:r>
            <w:proofErr w:type="spellStart"/>
            <w:r w:rsidRPr="000A3741">
              <w:rPr>
                <w:rFonts w:ascii="Times New Roman" w:hAnsi="Times New Roman" w:cs="Times New Roman"/>
              </w:rPr>
              <w:t>обуч</w:t>
            </w:r>
            <w:proofErr w:type="spellEnd"/>
            <w:r w:rsidRPr="000A3741">
              <w:rPr>
                <w:rFonts w:ascii="Times New Roman" w:hAnsi="Times New Roman" w:cs="Times New Roman"/>
              </w:rPr>
              <w:t>.</w:t>
            </w:r>
          </w:p>
        </w:tc>
      </w:tr>
      <w:tr w:rsidR="000A3741" w:rsidTr="00515158">
        <w:tc>
          <w:tcPr>
            <w:tcW w:w="693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3741" w:rsidTr="00515158">
        <w:tc>
          <w:tcPr>
            <w:tcW w:w="693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3741" w:rsidTr="00515158">
        <w:tc>
          <w:tcPr>
            <w:tcW w:w="693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3741" w:rsidTr="00515158">
        <w:tc>
          <w:tcPr>
            <w:tcW w:w="693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2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4" w:type="dxa"/>
          </w:tcPr>
          <w:p w:rsidR="000A3741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A3741" w:rsidTr="00515158">
        <w:tc>
          <w:tcPr>
            <w:tcW w:w="693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2" w:type="dxa"/>
          </w:tcPr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подготовка</w:t>
            </w:r>
          </w:p>
          <w:p w:rsidR="000A3741" w:rsidRDefault="000A3741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</w:tcPr>
          <w:p w:rsidR="000A3741" w:rsidRDefault="00DC390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15158" w:rsidTr="00515158">
        <w:tc>
          <w:tcPr>
            <w:tcW w:w="693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52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(показательные выступления)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515158" w:rsidRDefault="00515158" w:rsidP="000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7B8C" w:rsidTr="00B457E6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367B8C" w:rsidRDefault="00367B8C" w:rsidP="00367B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44 часа</w:t>
            </w:r>
          </w:p>
          <w:p w:rsidR="00367B8C" w:rsidRDefault="00367B8C" w:rsidP="00367B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B8C" w:rsidRDefault="00367B8C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Default="00BA51AB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Default="00BA51AB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Default="00BA51AB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Default="00BA51AB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Default="00BA51AB" w:rsidP="00F7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37" w:rsidRPr="00FD5719" w:rsidRDefault="00520197" w:rsidP="00F7134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719">
        <w:rPr>
          <w:rFonts w:ascii="Times New Roman" w:hAnsi="Times New Roman" w:cs="Times New Roman"/>
          <w:b/>
          <w:sz w:val="28"/>
          <w:szCs w:val="28"/>
          <w:u w:val="single"/>
        </w:rPr>
        <w:t>Содержание образовательной программы.</w:t>
      </w:r>
    </w:p>
    <w:p w:rsidR="00520197" w:rsidRPr="000E2B88" w:rsidRDefault="00520197" w:rsidP="00F713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88"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90"/>
        <w:gridCol w:w="3200"/>
        <w:gridCol w:w="3017"/>
        <w:gridCol w:w="2564"/>
      </w:tblGrid>
      <w:tr w:rsidR="00520197" w:rsidRPr="0015507C" w:rsidTr="002179F9">
        <w:trPr>
          <w:trHeight w:val="525"/>
        </w:trPr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2973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15507C" w:rsidRDefault="00520197" w:rsidP="00463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07C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20197" w:rsidRPr="0015507C" w:rsidTr="002179F9">
        <w:trPr>
          <w:trHeight w:val="255"/>
        </w:trPr>
        <w:tc>
          <w:tcPr>
            <w:tcW w:w="3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15507C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5507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15507C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5507C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20197" w:rsidRPr="0015507C" w:rsidTr="002179F9">
        <w:trPr>
          <w:trHeight w:val="2632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0197" w:rsidRPr="00D82973" w:rsidRDefault="00520197" w:rsidP="005201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D82973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 xml:space="preserve">  ТБ и ПДД., введение в образовательную программу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82973">
              <w:rPr>
                <w:rFonts w:ascii="Times New Roman" w:hAnsi="Times New Roman" w:cs="Times New Roman"/>
              </w:rPr>
              <w:t>равила техники безопасности   нахождения и занятия в зале аэробики</w:t>
            </w:r>
            <w:r>
              <w:rPr>
                <w:rFonts w:ascii="Times New Roman" w:hAnsi="Times New Roman" w:cs="Times New Roman"/>
              </w:rPr>
              <w:t>, правила поведения на занятиях.</w:t>
            </w:r>
            <w:r w:rsidRPr="00D82973">
              <w:rPr>
                <w:rFonts w:ascii="Times New Roman" w:hAnsi="Times New Roman" w:cs="Times New Roman"/>
              </w:rPr>
              <w:t xml:space="preserve"> Ознакомление обучающихся с планом занятий, пояснение основных понятий аэробик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20197" w:rsidRPr="0015507C" w:rsidTr="002179F9">
        <w:trPr>
          <w:trHeight w:val="1974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7" w:rsidRPr="00D82973" w:rsidRDefault="00520197" w:rsidP="00CD7C41">
            <w:pPr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Начальная диагностика ЗУН по контрольным упражнениям. Д</w:t>
            </w:r>
            <w:r>
              <w:rPr>
                <w:rFonts w:ascii="Times New Roman" w:hAnsi="Times New Roman" w:cs="Times New Roman"/>
              </w:rPr>
              <w:t>иагностика уров</w:t>
            </w:r>
            <w:r w:rsidR="005C34D4">
              <w:rPr>
                <w:rFonts w:ascii="Times New Roman" w:hAnsi="Times New Roman" w:cs="Times New Roman"/>
              </w:rPr>
              <w:t>ня воспитанности (см. Приложе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1913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0" w:rsidRPr="00D82973" w:rsidRDefault="00397770" w:rsidP="0046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Гигиена спортивных занятий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 xml:space="preserve">Инструкция для занимающихся аэробикой (требования к местам занятий, оборудованию и инвентарю, к одежде </w:t>
            </w:r>
            <w:r>
              <w:rPr>
                <w:rFonts w:ascii="Times New Roman" w:hAnsi="Times New Roman" w:cs="Times New Roman"/>
              </w:rPr>
              <w:t>занимающихся, к причёске</w:t>
            </w:r>
            <w:r w:rsidRPr="00C87B1C">
              <w:rPr>
                <w:rFonts w:ascii="Times New Roman" w:hAnsi="Times New Roman" w:cs="Times New Roman"/>
              </w:rPr>
              <w:t>, правила поведения после занятий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125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0" w:rsidRPr="00D82973" w:rsidRDefault="00397770" w:rsidP="0046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Из истор</w:t>
            </w:r>
            <w:proofErr w:type="gramStart"/>
            <w:r w:rsidRPr="00D82973">
              <w:rPr>
                <w:rFonts w:ascii="Times New Roman" w:hAnsi="Times New Roman" w:cs="Times New Roman"/>
              </w:rPr>
              <w:t>ии аэ</w:t>
            </w:r>
            <w:proofErr w:type="gramEnd"/>
            <w:r w:rsidRPr="00D82973">
              <w:rPr>
                <w:rFonts w:ascii="Times New Roman" w:hAnsi="Times New Roman" w:cs="Times New Roman"/>
              </w:rPr>
              <w:t>роби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 xml:space="preserve">История развития </w:t>
            </w:r>
            <w:r>
              <w:rPr>
                <w:rFonts w:ascii="Times New Roman" w:hAnsi="Times New Roman" w:cs="Times New Roman"/>
              </w:rPr>
              <w:t>аэробики</w:t>
            </w:r>
            <w:r w:rsidR="005C34D4">
              <w:rPr>
                <w:rFonts w:ascii="Times New Roman" w:hAnsi="Times New Roman" w:cs="Times New Roman"/>
              </w:rPr>
              <w:t xml:space="preserve"> и черлид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973">
              <w:rPr>
                <w:rFonts w:ascii="Times New Roman" w:hAnsi="Times New Roman" w:cs="Times New Roman"/>
              </w:rPr>
              <w:t>в ми</w:t>
            </w:r>
            <w:r>
              <w:rPr>
                <w:rFonts w:ascii="Times New Roman" w:hAnsi="Times New Roman" w:cs="Times New Roman"/>
              </w:rPr>
              <w:t>ре. Основные направления аэробики. История аэробики</w:t>
            </w:r>
            <w:r w:rsidRPr="00D82973">
              <w:rPr>
                <w:rFonts w:ascii="Times New Roman" w:hAnsi="Times New Roman" w:cs="Times New Roman"/>
              </w:rPr>
              <w:t xml:space="preserve"> </w:t>
            </w:r>
            <w:r w:rsidR="005C34D4">
              <w:rPr>
                <w:rFonts w:ascii="Times New Roman" w:hAnsi="Times New Roman" w:cs="Times New Roman"/>
              </w:rPr>
              <w:t xml:space="preserve">и черлидинга </w:t>
            </w:r>
            <w:r w:rsidRPr="00D82973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6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7770" w:rsidRPr="00D82973" w:rsidRDefault="00397770" w:rsidP="0052019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Элементы строевой подготов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</w:t>
            </w:r>
            <w:r w:rsidR="00E00229">
              <w:rPr>
                <w:rFonts w:ascii="Times New Roman" w:hAnsi="Times New Roman" w:cs="Times New Roman"/>
              </w:rPr>
              <w:t xml:space="preserve">элементов </w:t>
            </w:r>
            <w:r>
              <w:rPr>
                <w:rFonts w:ascii="Times New Roman" w:hAnsi="Times New Roman" w:cs="Times New Roman"/>
              </w:rPr>
              <w:t>строевой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Default="00397770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элементов строевой подготовки </w:t>
            </w:r>
          </w:p>
          <w:p w:rsidR="002179F9" w:rsidRPr="0015507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629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0" w:rsidRPr="00D82973" w:rsidRDefault="00397770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Общеразвивающие упражнения для рук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C5975">
              <w:rPr>
                <w:rFonts w:ascii="Times New Roman" w:hAnsi="Times New Roman" w:cs="Times New Roman"/>
              </w:rPr>
              <w:t>Техника выполнения</w:t>
            </w:r>
            <w:r>
              <w:rPr>
                <w:rFonts w:ascii="Times New Roman" w:hAnsi="Times New Roman" w:cs="Times New Roman"/>
              </w:rPr>
              <w:t xml:space="preserve"> упражнений для рук без предмета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Default="00397770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C5975">
              <w:rPr>
                <w:rFonts w:ascii="Times New Roman" w:hAnsi="Times New Roman" w:cs="Times New Roman"/>
              </w:rPr>
              <w:t>пражнения для рук и плечевого пояса в разных направлениях</w:t>
            </w:r>
            <w:r>
              <w:rPr>
                <w:rFonts w:ascii="Times New Roman" w:hAnsi="Times New Roman" w:cs="Times New Roman"/>
              </w:rPr>
              <w:t>, в разном темпе с разной амплитудой</w:t>
            </w:r>
            <w:r w:rsidR="002179F9">
              <w:rPr>
                <w:rFonts w:ascii="Times New Roman" w:hAnsi="Times New Roman" w:cs="Times New Roman"/>
              </w:rPr>
              <w:t>.</w:t>
            </w:r>
          </w:p>
          <w:p w:rsidR="002179F9" w:rsidRPr="0015507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1929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0" w:rsidRPr="00D82973" w:rsidRDefault="00397770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Общеразвивающие упражнения для ног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3CCD">
              <w:rPr>
                <w:rFonts w:ascii="Times New Roman" w:hAnsi="Times New Roman" w:cs="Times New Roman"/>
              </w:rPr>
              <w:t>Техни</w:t>
            </w:r>
            <w:r>
              <w:rPr>
                <w:rFonts w:ascii="Times New Roman" w:hAnsi="Times New Roman" w:cs="Times New Roman"/>
              </w:rPr>
              <w:t>ка выполнения упражнений для ног</w:t>
            </w:r>
            <w:r w:rsidRPr="00513CCD">
              <w:rPr>
                <w:rFonts w:ascii="Times New Roman" w:hAnsi="Times New Roman" w:cs="Times New Roman"/>
              </w:rPr>
              <w:t xml:space="preserve"> без предмет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Default="00397770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и закрепление</w:t>
            </w:r>
            <w:r w:rsidR="00CD7C41">
              <w:rPr>
                <w:rFonts w:ascii="Times New Roman" w:hAnsi="Times New Roman" w:cs="Times New Roman"/>
              </w:rPr>
              <w:t xml:space="preserve"> упражнений для ног, в положении</w:t>
            </w:r>
            <w:r>
              <w:rPr>
                <w:rFonts w:ascii="Times New Roman" w:hAnsi="Times New Roman" w:cs="Times New Roman"/>
              </w:rPr>
              <w:t xml:space="preserve"> сидя, стоя, лёжа на полу.</w:t>
            </w:r>
            <w:r>
              <w:t xml:space="preserve"> </w:t>
            </w:r>
          </w:p>
          <w:p w:rsidR="002179F9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179F9" w:rsidRPr="0015507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97770" w:rsidRPr="0015507C" w:rsidTr="002179F9">
        <w:trPr>
          <w:trHeight w:val="2378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0" w:rsidRPr="00D82973" w:rsidRDefault="00397770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D82973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Общеразвивающие упражнен</w:t>
            </w:r>
            <w:r>
              <w:rPr>
                <w:rFonts w:ascii="Times New Roman" w:hAnsi="Times New Roman" w:cs="Times New Roman"/>
              </w:rPr>
              <w:t>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513CCD">
              <w:rPr>
                <w:rFonts w:ascii="Times New Roman" w:hAnsi="Times New Roman" w:cs="Times New Roman"/>
              </w:rPr>
              <w:t xml:space="preserve"> туловища</w:t>
            </w:r>
            <w:r>
              <w:rPr>
                <w:rFonts w:ascii="Times New Roman" w:hAnsi="Times New Roman" w:cs="Times New Roman"/>
              </w:rPr>
              <w:t>, шеи  и спины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3CCD">
              <w:rPr>
                <w:rFonts w:ascii="Times New Roman" w:hAnsi="Times New Roman" w:cs="Times New Roman"/>
              </w:rPr>
              <w:t>Техника выполнения упраж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CCD">
              <w:rPr>
                <w:rFonts w:ascii="Times New Roman" w:hAnsi="Times New Roman" w:cs="Times New Roman"/>
              </w:rPr>
              <w:t>для туловища, шеи  и спин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0" w:rsidRPr="0015507C" w:rsidRDefault="00397770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3CCD">
              <w:rPr>
                <w:rFonts w:ascii="Times New Roman" w:hAnsi="Times New Roman" w:cs="Times New Roman"/>
              </w:rPr>
              <w:t>Освоение</w:t>
            </w:r>
            <w:r>
              <w:rPr>
                <w:rFonts w:ascii="Times New Roman" w:hAnsi="Times New Roman" w:cs="Times New Roman"/>
              </w:rPr>
              <w:t xml:space="preserve"> и закрепление</w:t>
            </w:r>
            <w:r w:rsidRPr="00513CCD">
              <w:rPr>
                <w:rFonts w:ascii="Times New Roman" w:hAnsi="Times New Roman" w:cs="Times New Roman"/>
              </w:rPr>
              <w:t xml:space="preserve"> упражнений дл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уловища, шеи  и спины</w:t>
            </w:r>
            <w:r w:rsidR="00CD7C41">
              <w:rPr>
                <w:rFonts w:ascii="Times New Roman" w:hAnsi="Times New Roman" w:cs="Times New Roman"/>
              </w:rPr>
              <w:t>, в положении</w:t>
            </w:r>
            <w:r w:rsidRPr="00513CCD">
              <w:rPr>
                <w:rFonts w:ascii="Times New Roman" w:hAnsi="Times New Roman" w:cs="Times New Roman"/>
              </w:rPr>
              <w:t xml:space="preserve"> сидя, стоя, лёжа на п</w:t>
            </w:r>
            <w:r>
              <w:rPr>
                <w:rFonts w:ascii="Times New Roman" w:hAnsi="Times New Roman" w:cs="Times New Roman"/>
              </w:rPr>
              <w:t>о</w:t>
            </w:r>
            <w:r w:rsidR="002179F9">
              <w:rPr>
                <w:rFonts w:ascii="Times New Roman" w:hAnsi="Times New Roman" w:cs="Times New Roman"/>
              </w:rPr>
              <w:t xml:space="preserve">лу.  </w:t>
            </w:r>
          </w:p>
        </w:tc>
      </w:tr>
      <w:tr w:rsidR="002179F9" w:rsidRPr="0015507C" w:rsidTr="002179F9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0197" w:rsidRPr="00D82973" w:rsidRDefault="00520197" w:rsidP="004635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Специальная физическая подготовка</w:t>
            </w:r>
            <w:r w:rsidR="00397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Базовые шаги аэробики</w:t>
            </w:r>
            <w:r w:rsidR="00C53717">
              <w:rPr>
                <w:rFonts w:ascii="Times New Roman" w:hAnsi="Times New Roman" w:cs="Times New Roman"/>
              </w:rPr>
              <w:t xml:space="preserve">, </w:t>
            </w:r>
            <w:r w:rsidR="00C53717">
              <w:rPr>
                <w:rFonts w:ascii="Times New Roman" w:hAnsi="Times New Roman" w:cs="Times New Roman"/>
              </w:rPr>
              <w:lastRenderedPageBreak/>
              <w:t>элементы черлидинга.</w:t>
            </w:r>
          </w:p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ика выполнения </w:t>
            </w:r>
            <w:r>
              <w:rPr>
                <w:rFonts w:ascii="Times New Roman" w:hAnsi="Times New Roman" w:cs="Times New Roman"/>
              </w:rPr>
              <w:lastRenderedPageBreak/>
              <w:t>базовых шагов аэробик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, выполнения и закрепление базовых </w:t>
            </w:r>
            <w:r>
              <w:rPr>
                <w:rFonts w:ascii="Times New Roman" w:hAnsi="Times New Roman" w:cs="Times New Roman"/>
              </w:rPr>
              <w:lastRenderedPageBreak/>
              <w:t>шагов аэробики таких как</w:t>
            </w:r>
            <w:r w:rsidR="003977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97770">
              <w:rPr>
                <w:rFonts w:ascii="Times New Roman" w:hAnsi="Times New Roman" w:cs="Times New Roman"/>
              </w:rPr>
              <w:t>ви</w:t>
            </w:r>
            <w:proofErr w:type="spellEnd"/>
            <w:r w:rsidR="00397770">
              <w:rPr>
                <w:rFonts w:ascii="Times New Roman" w:hAnsi="Times New Roman" w:cs="Times New Roman"/>
              </w:rPr>
              <w:t>-степ», «</w:t>
            </w:r>
            <w:proofErr w:type="spellStart"/>
            <w:r w:rsidR="00397770">
              <w:rPr>
                <w:rFonts w:ascii="Times New Roman" w:hAnsi="Times New Roman" w:cs="Times New Roman"/>
              </w:rPr>
              <w:t>неап</w:t>
            </w:r>
            <w:proofErr w:type="spellEnd"/>
            <w:r w:rsidR="00397770">
              <w:rPr>
                <w:rFonts w:ascii="Times New Roman" w:hAnsi="Times New Roman" w:cs="Times New Roman"/>
              </w:rPr>
              <w:t xml:space="preserve">», «ланч» и т.д. </w:t>
            </w:r>
            <w:r w:rsidR="00217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3717">
              <w:rPr>
                <w:rFonts w:ascii="Times New Roman" w:hAnsi="Times New Roman" w:cs="Times New Roman"/>
              </w:rPr>
              <w:t>Пирамидковые</w:t>
            </w:r>
            <w:proofErr w:type="spellEnd"/>
            <w:r w:rsidR="00C53717">
              <w:rPr>
                <w:rFonts w:ascii="Times New Roman" w:hAnsi="Times New Roman" w:cs="Times New Roman"/>
              </w:rPr>
              <w:t xml:space="preserve"> упражнения</w:t>
            </w:r>
          </w:p>
        </w:tc>
      </w:tr>
      <w:tr w:rsidR="00520197" w:rsidRPr="0015507C" w:rsidTr="002179F9">
        <w:trPr>
          <w:trHeight w:val="619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Упражнения на развитие осан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упражнений  на развитие осанк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Default="00520197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и закрепление упражнений на развитие правильной оса</w:t>
            </w:r>
            <w:r w:rsidR="00397770">
              <w:rPr>
                <w:rFonts w:ascii="Times New Roman" w:hAnsi="Times New Roman" w:cs="Times New Roman"/>
              </w:rPr>
              <w:t xml:space="preserve">нки у станка, в партере и т.д. </w:t>
            </w:r>
            <w:r w:rsidR="002179F9">
              <w:rPr>
                <w:rFonts w:ascii="Times New Roman" w:hAnsi="Times New Roman" w:cs="Times New Roman"/>
              </w:rPr>
              <w:t xml:space="preserve"> </w:t>
            </w:r>
          </w:p>
          <w:p w:rsidR="002179F9" w:rsidRPr="0015507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20197" w:rsidRPr="0015507C" w:rsidTr="002179F9">
        <w:trPr>
          <w:trHeight w:val="1608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Упражнения на развитие гибк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C39C9">
              <w:rPr>
                <w:rFonts w:ascii="Times New Roman" w:hAnsi="Times New Roman" w:cs="Times New Roman"/>
              </w:rPr>
              <w:t>Техника выполнения упражнений  на развитие гибк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9" w:rsidRPr="0015507C" w:rsidRDefault="00520197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C39C9">
              <w:rPr>
                <w:rFonts w:ascii="Times New Roman" w:hAnsi="Times New Roman" w:cs="Times New Roman"/>
              </w:rPr>
              <w:t xml:space="preserve">Освоение и закрепление упражнений на развитие </w:t>
            </w:r>
            <w:r>
              <w:rPr>
                <w:rFonts w:ascii="Times New Roman" w:hAnsi="Times New Roman" w:cs="Times New Roman"/>
              </w:rPr>
              <w:t>гибкости станка, в партере и т.д.</w:t>
            </w:r>
            <w:r>
              <w:t xml:space="preserve"> </w:t>
            </w:r>
          </w:p>
        </w:tc>
      </w:tr>
      <w:tr w:rsidR="00520197" w:rsidRPr="0015507C" w:rsidTr="002179F9">
        <w:trPr>
          <w:trHeight w:val="1761"/>
        </w:trPr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0197" w:rsidRPr="00D82973" w:rsidRDefault="00397770" w:rsidP="004635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подготовк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Характер музыкального произведе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яснение понятия «характер музыкального произведения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узык</w:t>
            </w:r>
            <w:r w:rsidR="00397770">
              <w:rPr>
                <w:rFonts w:ascii="Times New Roman" w:hAnsi="Times New Roman" w:cs="Times New Roman"/>
              </w:rPr>
              <w:t xml:space="preserve">и и выяснение характера музыки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есёлый</w:t>
            </w:r>
            <w:proofErr w:type="gramEnd"/>
            <w:r>
              <w:rPr>
                <w:rFonts w:ascii="Times New Roman" w:hAnsi="Times New Roman" w:cs="Times New Roman"/>
              </w:rPr>
              <w:t>, грустн</w:t>
            </w:r>
            <w:r w:rsidR="00397770">
              <w:rPr>
                <w:rFonts w:ascii="Times New Roman" w:hAnsi="Times New Roman" w:cs="Times New Roman"/>
              </w:rPr>
              <w:t>ый, спокойный, энергичный, торже</w:t>
            </w:r>
            <w:r>
              <w:rPr>
                <w:rFonts w:ascii="Times New Roman" w:hAnsi="Times New Roman" w:cs="Times New Roman"/>
              </w:rPr>
              <w:t>ственный)</w:t>
            </w:r>
          </w:p>
        </w:tc>
      </w:tr>
      <w:tr w:rsidR="00520197" w:rsidRPr="0015507C" w:rsidTr="002179F9">
        <w:trPr>
          <w:trHeight w:val="862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Знакомство с выразительным значением темпа музы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 понятия «темп музыки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а музыки (очень медленно, умеренно, быстро, очень быстро), хлопки в темпе музыки</w:t>
            </w:r>
          </w:p>
        </w:tc>
      </w:tr>
      <w:tr w:rsidR="00520197" w:rsidRPr="0015507C" w:rsidTr="002179F9">
        <w:trPr>
          <w:trHeight w:val="862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Понятие легато</w:t>
            </w:r>
            <w:r w:rsidR="00397770">
              <w:rPr>
                <w:rFonts w:ascii="Times New Roman" w:hAnsi="Times New Roman" w:cs="Times New Roman"/>
              </w:rPr>
              <w:t xml:space="preserve"> </w:t>
            </w:r>
            <w:r w:rsidRPr="00D82973">
              <w:rPr>
                <w:rFonts w:ascii="Times New Roman" w:hAnsi="Times New Roman" w:cs="Times New Roman"/>
              </w:rPr>
              <w:t>(связано), стаккато</w:t>
            </w:r>
            <w:r w:rsidR="00397770">
              <w:rPr>
                <w:rFonts w:ascii="Times New Roman" w:hAnsi="Times New Roman" w:cs="Times New Roman"/>
              </w:rPr>
              <w:t xml:space="preserve"> </w:t>
            </w:r>
            <w:r w:rsidRPr="00D82973">
              <w:rPr>
                <w:rFonts w:ascii="Times New Roman" w:hAnsi="Times New Roman" w:cs="Times New Roman"/>
              </w:rPr>
              <w:t>(отрывисто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яснение п</w:t>
            </w:r>
            <w:r w:rsidR="00CD7C41">
              <w:rPr>
                <w:rFonts w:ascii="Times New Roman" w:hAnsi="Times New Roman" w:cs="Times New Roman"/>
              </w:rPr>
              <w:t>онятия</w:t>
            </w:r>
            <w:r w:rsidRPr="005965C4">
              <w:rPr>
                <w:rFonts w:ascii="Times New Roman" w:hAnsi="Times New Roman" w:cs="Times New Roman"/>
              </w:rPr>
              <w:t xml:space="preserve"> легато</w:t>
            </w:r>
            <w:r w:rsidR="00CD7C41">
              <w:rPr>
                <w:rFonts w:ascii="Times New Roman" w:hAnsi="Times New Roman" w:cs="Times New Roman"/>
              </w:rPr>
              <w:t xml:space="preserve"> </w:t>
            </w:r>
            <w:r w:rsidRPr="005965C4">
              <w:rPr>
                <w:rFonts w:ascii="Times New Roman" w:hAnsi="Times New Roman" w:cs="Times New Roman"/>
              </w:rPr>
              <w:t>(связано), стаккато</w:t>
            </w:r>
            <w:r w:rsidR="00397770">
              <w:rPr>
                <w:rFonts w:ascii="Times New Roman" w:hAnsi="Times New Roman" w:cs="Times New Roman"/>
              </w:rPr>
              <w:t xml:space="preserve"> </w:t>
            </w:r>
            <w:r w:rsidRPr="005965C4">
              <w:rPr>
                <w:rFonts w:ascii="Times New Roman" w:hAnsi="Times New Roman" w:cs="Times New Roman"/>
              </w:rPr>
              <w:t>(отрывисто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вижений рук, головы, ногами плавно или отрывисто в зависимости от музыки</w:t>
            </w:r>
          </w:p>
        </w:tc>
      </w:tr>
      <w:tr w:rsidR="00520197" w:rsidRPr="0015507C" w:rsidTr="002179F9">
        <w:trPr>
          <w:trHeight w:val="862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ых упражнений.</w:t>
            </w:r>
          </w:p>
        </w:tc>
      </w:tr>
      <w:tr w:rsidR="00520197" w:rsidRPr="0015507C" w:rsidTr="002179F9">
        <w:trPr>
          <w:trHeight w:val="862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520197" w:rsidRPr="00D82973" w:rsidRDefault="00520197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D82973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82973">
              <w:rPr>
                <w:rFonts w:ascii="Times New Roman" w:hAnsi="Times New Roman" w:cs="Times New Roman"/>
              </w:rPr>
              <w:t>Участие в мероприятиях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Pr="0015507C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97" w:rsidRDefault="00520197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здоровительных мероприятиях.</w:t>
            </w:r>
          </w:p>
          <w:p w:rsidR="00CD7C41" w:rsidRPr="0015507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с показательными выступлениями на </w:t>
            </w:r>
            <w:r w:rsidR="002179F9">
              <w:rPr>
                <w:rFonts w:ascii="Times New Roman" w:hAnsi="Times New Roman" w:cs="Times New Roman"/>
              </w:rPr>
              <w:t xml:space="preserve">школьных </w:t>
            </w:r>
            <w:r>
              <w:rPr>
                <w:rFonts w:ascii="Times New Roman" w:hAnsi="Times New Roman" w:cs="Times New Roman"/>
              </w:rPr>
              <w:t>праздниках,</w:t>
            </w:r>
            <w:r w:rsidR="002179F9">
              <w:rPr>
                <w:rFonts w:ascii="Times New Roman" w:hAnsi="Times New Roman" w:cs="Times New Roman"/>
              </w:rPr>
              <w:t xml:space="preserve"> концерта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ревнованиях.</w:t>
            </w:r>
          </w:p>
        </w:tc>
      </w:tr>
    </w:tbl>
    <w:p w:rsidR="00463537" w:rsidRDefault="00463537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0" w:rsidRDefault="00397770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0" w:rsidRDefault="00397770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0" w:rsidRPr="0015507C" w:rsidRDefault="00397770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37" w:rsidRDefault="00463537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Default="00CD7C41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41" w:rsidRPr="000E2B88" w:rsidRDefault="00CD7C41" w:rsidP="00463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C41" w:rsidRPr="000E2B88" w:rsidRDefault="00CD7C41" w:rsidP="00463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88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7"/>
        <w:gridCol w:w="2977"/>
        <w:gridCol w:w="3118"/>
        <w:gridCol w:w="2268"/>
      </w:tblGrid>
      <w:tr w:rsidR="00CD7C41" w:rsidRPr="0015507C" w:rsidTr="00CD7C41">
        <w:trPr>
          <w:trHeight w:val="30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4635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B1C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CD7C41" w:rsidRPr="0015507C" w:rsidTr="008755CA">
        <w:trPr>
          <w:trHeight w:val="377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D7C41" w:rsidRPr="0015507C" w:rsidTr="008755CA">
        <w:trPr>
          <w:trHeight w:val="24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C41" w:rsidRPr="00C87B1C" w:rsidRDefault="00CD7C41" w:rsidP="00CD7C4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 xml:space="preserve">  ТБ и ПДД., введение в образовательную программ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7B1C">
              <w:rPr>
                <w:rFonts w:ascii="Times New Roman" w:hAnsi="Times New Roman" w:cs="Times New Roman"/>
              </w:rPr>
              <w:t>равила техники безопасности   нахождения и занятия в зале аэробики, правила поведения на занятиях, Ознакомление обучающихся с планом занятий, пояснение основных понятий аэроб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8755CA">
        <w:trPr>
          <w:trHeight w:val="24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 xml:space="preserve">Начальная диагностика ЗУН по контрольным упражнениям. </w:t>
            </w:r>
            <w:proofErr w:type="gramStart"/>
            <w:r w:rsidRPr="00C87B1C">
              <w:rPr>
                <w:rFonts w:ascii="Times New Roman" w:hAnsi="Times New Roman" w:cs="Times New Roman"/>
              </w:rPr>
              <w:t>Диа</w:t>
            </w:r>
            <w:r>
              <w:rPr>
                <w:rFonts w:ascii="Times New Roman" w:hAnsi="Times New Roman" w:cs="Times New Roman"/>
              </w:rPr>
              <w:t>гностика уровня воспитанности (нормативы ОФП,</w:t>
            </w:r>
            <w:proofErr w:type="gramEnd"/>
          </w:p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7B1C">
              <w:rPr>
                <w:rFonts w:ascii="Times New Roman" w:hAnsi="Times New Roman" w:cs="Times New Roman"/>
              </w:rPr>
              <w:t>сихологические тесты)</w:t>
            </w:r>
          </w:p>
        </w:tc>
      </w:tr>
      <w:tr w:rsidR="00CD7C41" w:rsidRPr="0015507C" w:rsidTr="008755CA">
        <w:trPr>
          <w:trHeight w:val="25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Гигиена спортивных зан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Инструкция для занимающихся аэробикой (требования к местам занятий, оборудованию и инвентарю, к одежде заним</w:t>
            </w:r>
            <w:r>
              <w:rPr>
                <w:rFonts w:ascii="Times New Roman" w:hAnsi="Times New Roman" w:cs="Times New Roman"/>
              </w:rPr>
              <w:t>ающихся, к причёске</w:t>
            </w:r>
            <w:r w:rsidRPr="00C87B1C">
              <w:rPr>
                <w:rFonts w:ascii="Times New Roman" w:hAnsi="Times New Roman" w:cs="Times New Roman"/>
              </w:rPr>
              <w:t>, правила поведения после занят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8755CA">
        <w:trPr>
          <w:trHeight w:val="41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Виды аэробики. Разновидности танцевальной аэроб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B2D37">
              <w:rPr>
                <w:rFonts w:ascii="Times New Roman" w:hAnsi="Times New Roman" w:cs="Times New Roman"/>
              </w:rPr>
              <w:t>Виды аэробики</w:t>
            </w:r>
            <w:r>
              <w:rPr>
                <w:rFonts w:ascii="Times New Roman" w:hAnsi="Times New Roman" w:cs="Times New Roman"/>
              </w:rPr>
              <w:t>: классическая, танцевальная, оздоровительная</w:t>
            </w:r>
            <w:r w:rsidRPr="009B2D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</w:rPr>
              <w:t>аэробик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аэробика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9B2D37">
              <w:rPr>
                <w:rFonts w:ascii="Times New Roman" w:hAnsi="Times New Roman" w:cs="Times New Roman"/>
              </w:rPr>
              <w:t>их характеристика.</w:t>
            </w:r>
            <w:r>
              <w:rPr>
                <w:rFonts w:ascii="Times New Roman" w:hAnsi="Times New Roman" w:cs="Times New Roman"/>
              </w:rPr>
              <w:t xml:space="preserve"> Разновидности танцевальной аэробики: </w:t>
            </w:r>
            <w:proofErr w:type="spellStart"/>
            <w:r>
              <w:rPr>
                <w:rFonts w:ascii="Times New Roman" w:hAnsi="Times New Roman" w:cs="Times New Roman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аэробика, хип-хоп, </w:t>
            </w:r>
            <w:proofErr w:type="spellStart"/>
            <w:r>
              <w:rPr>
                <w:rFonts w:ascii="Times New Roman" w:hAnsi="Times New Roman" w:cs="Times New Roman"/>
              </w:rPr>
              <w:t>латино</w:t>
            </w:r>
            <w:proofErr w:type="spellEnd"/>
            <w:r>
              <w:rPr>
                <w:rFonts w:ascii="Times New Roman" w:hAnsi="Times New Roman" w:cs="Times New Roman"/>
              </w:rPr>
              <w:t>, сити-</w:t>
            </w:r>
            <w:proofErr w:type="spellStart"/>
            <w:r>
              <w:rPr>
                <w:rFonts w:ascii="Times New Roman" w:hAnsi="Times New Roman" w:cs="Times New Roman"/>
              </w:rPr>
              <w:t>джэ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афро-аэроб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р. Краткая характеристика. Особенности видов танцевальной аэроб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CD7C41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C41" w:rsidRPr="00C87B1C" w:rsidRDefault="00CD7C41" w:rsidP="002179F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Общефизическая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Элементы строевой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</w:t>
            </w:r>
            <w:r w:rsidRPr="004F0F1B">
              <w:rPr>
                <w:rFonts w:ascii="Times New Roman" w:hAnsi="Times New Roman" w:cs="Times New Roman"/>
              </w:rPr>
              <w:t>ехник</w:t>
            </w:r>
            <w:r>
              <w:rPr>
                <w:rFonts w:ascii="Times New Roman" w:hAnsi="Times New Roman" w:cs="Times New Roman"/>
              </w:rPr>
              <w:t>и</w:t>
            </w:r>
            <w:r w:rsidRPr="004F0F1B">
              <w:rPr>
                <w:rFonts w:ascii="Times New Roman" w:hAnsi="Times New Roman" w:cs="Times New Roman"/>
              </w:rPr>
              <w:t xml:space="preserve"> выполнения строев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ыполнения</w:t>
            </w:r>
            <w:r w:rsidRPr="004F0F1B">
              <w:rPr>
                <w:rFonts w:ascii="Times New Roman" w:hAnsi="Times New Roman" w:cs="Times New Roman"/>
              </w:rPr>
              <w:t xml:space="preserve"> элементов строевой </w:t>
            </w:r>
            <w:r w:rsidR="002179F9">
              <w:rPr>
                <w:rFonts w:ascii="Times New Roman" w:hAnsi="Times New Roman" w:cs="Times New Roman"/>
              </w:rPr>
              <w:t>подготовки.</w:t>
            </w:r>
          </w:p>
          <w:p w:rsidR="002179F9" w:rsidRPr="00C87B1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CD7C41">
        <w:trPr>
          <w:trHeight w:val="6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Общеразвивающие упражнения для р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4F0F1B">
              <w:rPr>
                <w:rFonts w:ascii="Times New Roman" w:hAnsi="Times New Roman" w:cs="Times New Roman"/>
              </w:rPr>
              <w:t xml:space="preserve"> выполнения упражнений для рук без предмета.</w:t>
            </w:r>
            <w:r>
              <w:t xml:space="preserve"> </w:t>
            </w:r>
            <w:r w:rsidRPr="00F961AA">
              <w:rPr>
                <w:rFonts w:ascii="Times New Roman" w:hAnsi="Times New Roman" w:cs="Times New Roman"/>
              </w:rPr>
              <w:t>Ознакомле</w:t>
            </w:r>
            <w:r>
              <w:rPr>
                <w:rFonts w:ascii="Times New Roman" w:hAnsi="Times New Roman" w:cs="Times New Roman"/>
              </w:rPr>
              <w:t xml:space="preserve">ние с упражнениями </w:t>
            </w:r>
            <w:r w:rsidR="002179F9">
              <w:rPr>
                <w:rFonts w:ascii="Times New Roman" w:hAnsi="Times New Roman" w:cs="Times New Roman"/>
              </w:rPr>
              <w:t xml:space="preserve"> с предме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F0F1B">
              <w:rPr>
                <w:rFonts w:ascii="Times New Roman" w:hAnsi="Times New Roman" w:cs="Times New Roman"/>
              </w:rPr>
              <w:t>Упражнения для рук и плечевого пояса в разных направлениях, в разном темпе с разной амплитудой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2179F9">
              <w:rPr>
                <w:rFonts w:ascii="Times New Roman" w:hAnsi="Times New Roman" w:cs="Times New Roman"/>
              </w:rPr>
              <w:t>ыполнение упражнений с предметами</w:t>
            </w:r>
            <w:r>
              <w:rPr>
                <w:rFonts w:ascii="Times New Roman" w:hAnsi="Times New Roman" w:cs="Times New Roman"/>
              </w:rPr>
              <w:t>.</w:t>
            </w:r>
            <w:r w:rsidRPr="004F0F1B">
              <w:rPr>
                <w:rFonts w:ascii="Times New Roman" w:hAnsi="Times New Roman" w:cs="Times New Roman"/>
              </w:rPr>
              <w:t xml:space="preserve"> </w:t>
            </w:r>
          </w:p>
          <w:p w:rsidR="002179F9" w:rsidRPr="00C87B1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CD7C41">
        <w:trPr>
          <w:trHeight w:val="6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Общеразвивающие упражнения для н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бщеразвивающих упражнений</w:t>
            </w:r>
            <w:r w:rsidRPr="004F0F1B">
              <w:rPr>
                <w:rFonts w:ascii="Times New Roman" w:hAnsi="Times New Roman" w:cs="Times New Roman"/>
              </w:rPr>
              <w:t xml:space="preserve"> для 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1B">
              <w:rPr>
                <w:rFonts w:ascii="Times New Roman" w:hAnsi="Times New Roman" w:cs="Times New Roman"/>
              </w:rPr>
              <w:t>без предмета.</w:t>
            </w:r>
            <w:r>
              <w:rPr>
                <w:rFonts w:ascii="Times New Roman" w:hAnsi="Times New Roman" w:cs="Times New Roman"/>
              </w:rPr>
              <w:t xml:space="preserve"> Ознакомление детей с упражнениями для ног с предме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9" w:rsidRPr="00C87B1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4F0F1B">
              <w:rPr>
                <w:rFonts w:ascii="Times New Roman" w:hAnsi="Times New Roman" w:cs="Times New Roman"/>
              </w:rPr>
              <w:t xml:space="preserve"> и закрепление</w:t>
            </w:r>
            <w:r w:rsidR="002179F9">
              <w:rPr>
                <w:rFonts w:ascii="Times New Roman" w:hAnsi="Times New Roman" w:cs="Times New Roman"/>
              </w:rPr>
              <w:t xml:space="preserve"> упражнений для ног, в положении</w:t>
            </w:r>
            <w:r w:rsidRPr="004F0F1B">
              <w:rPr>
                <w:rFonts w:ascii="Times New Roman" w:hAnsi="Times New Roman" w:cs="Times New Roman"/>
              </w:rPr>
              <w:t xml:space="preserve"> сидя, стоя, лёжа на полу.</w:t>
            </w:r>
            <w:r>
              <w:t xml:space="preserve"> </w:t>
            </w:r>
            <w:r w:rsidRPr="00F961AA">
              <w:rPr>
                <w:rFonts w:ascii="Times New Roman" w:hAnsi="Times New Roman" w:cs="Times New Roman"/>
              </w:rPr>
              <w:t>В</w:t>
            </w:r>
            <w:r w:rsidR="002179F9">
              <w:rPr>
                <w:rFonts w:ascii="Times New Roman" w:hAnsi="Times New Roman" w:cs="Times New Roman"/>
              </w:rPr>
              <w:t>ыполнение упражнений с предметами</w:t>
            </w:r>
            <w:r w:rsidRPr="00F961AA">
              <w:rPr>
                <w:rFonts w:ascii="Times New Roman" w:hAnsi="Times New Roman" w:cs="Times New Roman"/>
              </w:rPr>
              <w:t xml:space="preserve">. </w:t>
            </w:r>
            <w:r w:rsidRPr="004F0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C41" w:rsidRPr="0015507C" w:rsidTr="00CD7C4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Общеразвивающие упражнения для шеи  и сп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F961AA">
              <w:rPr>
                <w:rFonts w:ascii="Times New Roman" w:hAnsi="Times New Roman" w:cs="Times New Roman"/>
              </w:rPr>
              <w:t xml:space="preserve"> выполнения упражнений для туловища, шеи  и спины.</w:t>
            </w:r>
            <w:r w:rsidRPr="00F96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F961AA">
              <w:rPr>
                <w:rFonts w:ascii="Times New Roman" w:hAnsi="Times New Roman" w:cs="Times New Roman"/>
              </w:rPr>
              <w:t xml:space="preserve"> и закрепление упражнений для тул</w:t>
            </w:r>
            <w:r w:rsidR="002179F9">
              <w:rPr>
                <w:rFonts w:ascii="Times New Roman" w:hAnsi="Times New Roman" w:cs="Times New Roman"/>
              </w:rPr>
              <w:t>овища, шеи  и спины, в положении</w:t>
            </w:r>
            <w:r w:rsidRPr="00F961AA">
              <w:rPr>
                <w:rFonts w:ascii="Times New Roman" w:hAnsi="Times New Roman" w:cs="Times New Roman"/>
              </w:rPr>
              <w:t xml:space="preserve"> сидя, стоя, лёжа на полу.</w:t>
            </w:r>
            <w:r w:rsidR="002179F9">
              <w:rPr>
                <w:rFonts w:ascii="Times New Roman" w:hAnsi="Times New Roman" w:cs="Times New Roman"/>
              </w:rPr>
              <w:t xml:space="preserve"> Упражнения с предмета</w:t>
            </w:r>
            <w:r>
              <w:rPr>
                <w:rFonts w:ascii="Times New Roman" w:hAnsi="Times New Roman" w:cs="Times New Roman"/>
              </w:rPr>
              <w:t>м</w:t>
            </w:r>
            <w:r w:rsidR="002179F9">
              <w:rPr>
                <w:rFonts w:ascii="Times New Roman" w:hAnsi="Times New Roman" w:cs="Times New Roman"/>
              </w:rPr>
              <w:t>и.</w:t>
            </w:r>
          </w:p>
        </w:tc>
      </w:tr>
      <w:tr w:rsidR="00CD7C41" w:rsidRPr="0015507C" w:rsidTr="00CD7C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C41" w:rsidRPr="00C87B1C" w:rsidRDefault="00CD7C41" w:rsidP="008755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 xml:space="preserve">Базовые </w:t>
            </w:r>
            <w:r w:rsidR="002179F9">
              <w:rPr>
                <w:rFonts w:ascii="Times New Roman" w:hAnsi="Times New Roman" w:cs="Times New Roman"/>
              </w:rPr>
              <w:t xml:space="preserve">и альтернативные </w:t>
            </w:r>
            <w:r w:rsidRPr="00C87B1C">
              <w:rPr>
                <w:rFonts w:ascii="Times New Roman" w:hAnsi="Times New Roman" w:cs="Times New Roman"/>
              </w:rPr>
              <w:t>шаги аэробики</w:t>
            </w:r>
            <w:r w:rsidR="002179F9">
              <w:rPr>
                <w:rFonts w:ascii="Times New Roman" w:hAnsi="Times New Roman" w:cs="Times New Roman"/>
              </w:rPr>
              <w:t>. Связки шагов аэробики.</w:t>
            </w:r>
            <w:r w:rsidR="00C53717">
              <w:rPr>
                <w:rFonts w:ascii="Times New Roman" w:hAnsi="Times New Roman" w:cs="Times New Roman"/>
              </w:rPr>
              <w:t xml:space="preserve"> Элементы черлидинга.</w:t>
            </w:r>
          </w:p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базовых </w:t>
            </w:r>
            <w:r w:rsidR="002179F9">
              <w:rPr>
                <w:rFonts w:ascii="Times New Roman" w:hAnsi="Times New Roman" w:cs="Times New Roman"/>
              </w:rPr>
              <w:t>и альтернативных шагов аэробики. Связки шагов аэробики.</w:t>
            </w:r>
            <w:r w:rsidR="00C53717">
              <w:rPr>
                <w:rFonts w:ascii="Times New Roman" w:hAnsi="Times New Roman" w:cs="Times New Roman"/>
              </w:rPr>
              <w:t xml:space="preserve"> Гимнастические упражнения (прыжки, повороты, равнове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, выполнения и закрепление базовых шагов связок аэробики. </w:t>
            </w:r>
          </w:p>
        </w:tc>
      </w:tr>
      <w:tr w:rsidR="00CD7C41" w:rsidRPr="0015507C" w:rsidTr="00CD7C41">
        <w:trPr>
          <w:trHeight w:val="6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Упражнения на развитие оса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выполнения упражнений  на развитие оса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упражнений на развитие правильной осанки у станка, в партере и т.д</w:t>
            </w:r>
            <w:r w:rsidR="002179F9">
              <w:rPr>
                <w:rFonts w:ascii="Times New Roman" w:hAnsi="Times New Roman" w:cs="Times New Roman"/>
              </w:rPr>
              <w:t>.</w:t>
            </w:r>
            <w:r w:rsidRPr="009C39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Упражнения на развитие гиб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9C39C9">
              <w:rPr>
                <w:rFonts w:ascii="Times New Roman" w:hAnsi="Times New Roman" w:cs="Times New Roman"/>
              </w:rPr>
              <w:t xml:space="preserve"> выполнения упражнений  на развитие гиб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C39C9"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9C9">
              <w:rPr>
                <w:rFonts w:ascii="Times New Roman" w:hAnsi="Times New Roman" w:cs="Times New Roman"/>
              </w:rPr>
              <w:t xml:space="preserve"> упражнений на развитие </w:t>
            </w:r>
            <w:r>
              <w:rPr>
                <w:rFonts w:ascii="Times New Roman" w:hAnsi="Times New Roman" w:cs="Times New Roman"/>
              </w:rPr>
              <w:t>гибкости у станка, в партере и т.д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C41" w:rsidRPr="00C87B1C" w:rsidRDefault="00CD7C41" w:rsidP="002179F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Хореографическая подготовк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Характер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узыки и выяснение характера музыки  (</w:t>
            </w:r>
            <w:proofErr w:type="gramStart"/>
            <w:r>
              <w:rPr>
                <w:rFonts w:ascii="Times New Roman" w:hAnsi="Times New Roman" w:cs="Times New Roman"/>
              </w:rPr>
              <w:t>весёлый</w:t>
            </w:r>
            <w:proofErr w:type="gramEnd"/>
            <w:r>
              <w:rPr>
                <w:rFonts w:ascii="Times New Roman" w:hAnsi="Times New Roman" w:cs="Times New Roman"/>
              </w:rPr>
              <w:t>, грустн</w:t>
            </w:r>
            <w:r w:rsidR="002179F9">
              <w:rPr>
                <w:rFonts w:ascii="Times New Roman" w:hAnsi="Times New Roman" w:cs="Times New Roman"/>
              </w:rPr>
              <w:t>ый, спокойный, энергичный, торже</w:t>
            </w:r>
            <w:r>
              <w:rPr>
                <w:rFonts w:ascii="Times New Roman" w:hAnsi="Times New Roman" w:cs="Times New Roman"/>
              </w:rPr>
              <w:t>ственный)</w:t>
            </w:r>
            <w:r w:rsidR="002179F9">
              <w:rPr>
                <w:rFonts w:ascii="Times New Roman" w:hAnsi="Times New Roman" w:cs="Times New Roman"/>
              </w:rPr>
              <w:t>.</w:t>
            </w:r>
          </w:p>
          <w:p w:rsidR="002179F9" w:rsidRPr="0015507C" w:rsidRDefault="002179F9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Знакомство с выразительным значением темпа му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па музыки (очень медленно, умеренно, быстро, очень быстро), хлопки в темпе музыки</w:t>
            </w:r>
            <w:r w:rsidR="002179F9">
              <w:rPr>
                <w:rFonts w:ascii="Times New Roman" w:hAnsi="Times New Roman" w:cs="Times New Roman"/>
              </w:rPr>
              <w:t>.</w:t>
            </w:r>
          </w:p>
          <w:p w:rsidR="002179F9" w:rsidRPr="0015507C" w:rsidRDefault="002179F9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7C41" w:rsidRPr="0015507C" w:rsidTr="002179F9">
        <w:trPr>
          <w:trHeight w:val="19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Элементы классического та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элементов классического тан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и рук, ног, </w:t>
            </w:r>
            <w:proofErr w:type="spellStart"/>
            <w:r>
              <w:rPr>
                <w:rFonts w:ascii="Times New Roman" w:hAnsi="Times New Roman" w:cs="Times New Roman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ли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гран плие, </w:t>
            </w:r>
            <w:proofErr w:type="spellStart"/>
            <w:r>
              <w:rPr>
                <w:rFonts w:ascii="Times New Roman" w:hAnsi="Times New Roman" w:cs="Times New Roman"/>
              </w:rPr>
              <w:t>реле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</w:rPr>
              <w:t>жа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ожение, стоя и лёжа на полу и др. </w:t>
            </w:r>
          </w:p>
        </w:tc>
      </w:tr>
      <w:tr w:rsidR="00CD7C41" w:rsidRPr="0015507C" w:rsidTr="002179F9">
        <w:trPr>
          <w:trHeight w:val="15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Понятие танцевального рису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понятия танцевального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екоторых танцевальных рисунков.</w:t>
            </w: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Стили танцевальной аэроб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ознакомление со стилями танцевальной а</w:t>
            </w:r>
            <w:r w:rsidR="002179F9">
              <w:rPr>
                <w:rFonts w:ascii="Times New Roman" w:hAnsi="Times New Roman" w:cs="Times New Roman"/>
              </w:rPr>
              <w:t xml:space="preserve">эробики, их сходство и </w:t>
            </w:r>
            <w:proofErr w:type="spellStart"/>
            <w:r w:rsidR="002179F9">
              <w:rPr>
                <w:rFonts w:ascii="Times New Roman" w:hAnsi="Times New Roman" w:cs="Times New Roman"/>
              </w:rPr>
              <w:t>различия</w:t>
            </w:r>
            <w:proofErr w:type="gramStart"/>
            <w:r w:rsidR="002179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никновения, техника выпол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сновами танцевальной аэробики. П</w:t>
            </w:r>
            <w:r w:rsidR="00BA51AB">
              <w:rPr>
                <w:rFonts w:ascii="Times New Roman" w:hAnsi="Times New Roman" w:cs="Times New Roman"/>
              </w:rPr>
              <w:t>ринципы танцевальной аэробики (</w:t>
            </w:r>
            <w:proofErr w:type="spellStart"/>
            <w:r w:rsidR="00BA51A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ицент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золяция, мультипликация, оппозиция, </w:t>
            </w:r>
            <w:proofErr w:type="spellStart"/>
            <w:r>
              <w:rPr>
                <w:rFonts w:ascii="Times New Roman" w:hAnsi="Times New Roman" w:cs="Times New Roman"/>
              </w:rPr>
              <w:t>пртиводвиж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2179F9">
              <w:rPr>
                <w:rFonts w:ascii="Times New Roman" w:hAnsi="Times New Roman" w:cs="Times New Roman"/>
              </w:rPr>
              <w:t>.</w:t>
            </w: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15507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ых упражнений.</w:t>
            </w:r>
          </w:p>
        </w:tc>
      </w:tr>
      <w:tr w:rsidR="00CD7C41" w:rsidRPr="0015507C" w:rsidTr="00CD7C41">
        <w:trPr>
          <w:trHeight w:val="8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7C41" w:rsidRPr="00C87B1C" w:rsidRDefault="00CD7C41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Участие в мероприя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Pr="00C87B1C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1" w:rsidRDefault="00CD7C41" w:rsidP="00CD7C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здоровительных мероприятиях.</w:t>
            </w:r>
          </w:p>
          <w:p w:rsidR="002179F9" w:rsidRPr="0015507C" w:rsidRDefault="002179F9" w:rsidP="002179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  с показательными выступлениями на школьных и районных праздниках, концертах и соревнованиях.</w:t>
            </w:r>
          </w:p>
        </w:tc>
      </w:tr>
    </w:tbl>
    <w:p w:rsidR="00463537" w:rsidRDefault="00463537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CA" w:rsidRPr="0015507C" w:rsidRDefault="008755CA" w:rsidP="00463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37" w:rsidRDefault="002179F9" w:rsidP="00463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88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0E2B88" w:rsidRPr="000E2B88" w:rsidRDefault="000E2B88" w:rsidP="00463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97" w:type="dxa"/>
        <w:tblLook w:val="01E0" w:firstRow="1" w:lastRow="1" w:firstColumn="1" w:lastColumn="1" w:noHBand="0" w:noVBand="0"/>
      </w:tblPr>
      <w:tblGrid>
        <w:gridCol w:w="723"/>
        <w:gridCol w:w="3071"/>
        <w:gridCol w:w="3118"/>
        <w:gridCol w:w="1985"/>
      </w:tblGrid>
      <w:tr w:rsidR="008755CA" w:rsidRPr="002150F2" w:rsidTr="008755CA">
        <w:trPr>
          <w:trHeight w:val="30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50F2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4635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50F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755CA" w:rsidRPr="002150F2" w:rsidTr="008755CA">
        <w:trPr>
          <w:trHeight w:val="255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755CA" w:rsidRPr="002150F2" w:rsidTr="008755CA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5CA" w:rsidRPr="002150F2" w:rsidRDefault="008755CA" w:rsidP="008755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 xml:space="preserve">  ТБ и ПДД., введение в образовательную программ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7B1C">
              <w:rPr>
                <w:rFonts w:ascii="Times New Roman" w:hAnsi="Times New Roman" w:cs="Times New Roman"/>
              </w:rPr>
              <w:t xml:space="preserve">равила техники безопасности   нахождения и занятия в зале аэробики, правила поведения на занятиях, Ознакомление обучающихся с планом занятий, пояснение основных </w:t>
            </w:r>
            <w:r w:rsidRPr="00C87B1C">
              <w:rPr>
                <w:rFonts w:ascii="Times New Roman" w:hAnsi="Times New Roman" w:cs="Times New Roman"/>
              </w:rPr>
              <w:lastRenderedPageBreak/>
              <w:t>понятий аэроб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755CA" w:rsidRPr="002150F2" w:rsidTr="008755C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C87B1C" w:rsidRDefault="008755CA" w:rsidP="008755CA">
            <w:pPr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 xml:space="preserve">Начальная диагностика ЗУН по контрольным упражнениям. </w:t>
            </w:r>
            <w:proofErr w:type="gramStart"/>
            <w:r w:rsidRPr="00C87B1C">
              <w:rPr>
                <w:rFonts w:ascii="Times New Roman" w:hAnsi="Times New Roman" w:cs="Times New Roman"/>
              </w:rPr>
              <w:t>Диа</w:t>
            </w:r>
            <w:r>
              <w:rPr>
                <w:rFonts w:ascii="Times New Roman" w:hAnsi="Times New Roman" w:cs="Times New Roman"/>
              </w:rPr>
              <w:t>гностика уровня воспитанности (нормативы ОФП,</w:t>
            </w:r>
            <w:proofErr w:type="gramEnd"/>
          </w:p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7B1C">
              <w:rPr>
                <w:rFonts w:ascii="Times New Roman" w:hAnsi="Times New Roman" w:cs="Times New Roman"/>
              </w:rPr>
              <w:t>сихологические тесты)</w:t>
            </w:r>
          </w:p>
        </w:tc>
      </w:tr>
      <w:tr w:rsidR="008755CA" w:rsidRPr="002150F2" w:rsidTr="008755C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Гигиена спортивных зан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Инструкция для занимающихся аэробикой (требования к местам занятий, оборудованию и инвентарю, к</w:t>
            </w:r>
            <w:r>
              <w:rPr>
                <w:rFonts w:ascii="Times New Roman" w:hAnsi="Times New Roman" w:cs="Times New Roman"/>
              </w:rPr>
              <w:t xml:space="preserve"> одежде занимающихся, к причёске</w:t>
            </w:r>
            <w:r w:rsidRPr="00C87B1C">
              <w:rPr>
                <w:rFonts w:ascii="Times New Roman" w:hAnsi="Times New Roman" w:cs="Times New Roman"/>
              </w:rPr>
              <w:t>, правила поведения после занятий).</w:t>
            </w:r>
          </w:p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t>1</w:t>
            </w:r>
          </w:p>
        </w:tc>
      </w:tr>
      <w:tr w:rsidR="008755CA" w:rsidRPr="002150F2" w:rsidTr="008755CA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Виды аэробики. Разновидности танцевальной аэроб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Default="008755CA" w:rsidP="008755CA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9B2D37">
              <w:rPr>
                <w:rFonts w:ascii="Times New Roman" w:hAnsi="Times New Roman" w:cs="Times New Roman"/>
              </w:rPr>
              <w:t>Виды аэробики</w:t>
            </w:r>
            <w:r>
              <w:rPr>
                <w:rFonts w:ascii="Times New Roman" w:hAnsi="Times New Roman" w:cs="Times New Roman"/>
              </w:rPr>
              <w:t>: классическая, танцевальная, оздоровительная</w:t>
            </w:r>
            <w:r w:rsidRPr="009B2D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</w:rPr>
              <w:t>аэробик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аэробика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9B2D37">
              <w:rPr>
                <w:rFonts w:ascii="Times New Roman" w:hAnsi="Times New Roman" w:cs="Times New Roman"/>
              </w:rPr>
              <w:t>их характеристика.</w:t>
            </w:r>
            <w:r>
              <w:rPr>
                <w:rFonts w:ascii="Times New Roman" w:hAnsi="Times New Roman" w:cs="Times New Roman"/>
              </w:rPr>
              <w:t xml:space="preserve"> Разновидности танцевальной аэробики: </w:t>
            </w:r>
            <w:proofErr w:type="spellStart"/>
            <w:r>
              <w:rPr>
                <w:rFonts w:ascii="Times New Roman" w:hAnsi="Times New Roman" w:cs="Times New Roman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аэробика, хип-хоп, </w:t>
            </w:r>
            <w:proofErr w:type="spellStart"/>
            <w:r>
              <w:rPr>
                <w:rFonts w:ascii="Times New Roman" w:hAnsi="Times New Roman" w:cs="Times New Roman"/>
              </w:rPr>
              <w:t>латино</w:t>
            </w:r>
            <w:proofErr w:type="spellEnd"/>
            <w:r>
              <w:rPr>
                <w:rFonts w:ascii="Times New Roman" w:hAnsi="Times New Roman" w:cs="Times New Roman"/>
              </w:rPr>
              <w:t>, сити-</w:t>
            </w:r>
            <w:proofErr w:type="spellStart"/>
            <w:r>
              <w:rPr>
                <w:rFonts w:ascii="Times New Roman" w:hAnsi="Times New Roman" w:cs="Times New Roman"/>
              </w:rPr>
              <w:t>джэ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афро-аэроб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р. Краткая характеристика</w:t>
            </w:r>
            <w:r w:rsidR="000E2B88">
              <w:rPr>
                <w:rFonts w:ascii="Times New Roman" w:hAnsi="Times New Roman" w:cs="Times New Roman"/>
                <w:i/>
              </w:rPr>
              <w:t>.</w:t>
            </w:r>
          </w:p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755CA" w:rsidRPr="002150F2" w:rsidTr="008755CA">
        <w:trPr>
          <w:trHeight w:val="6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5CA" w:rsidRPr="002150F2" w:rsidRDefault="008755CA" w:rsidP="008755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Общефизическая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Общеразвивающие упражнения для р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4F0F1B">
              <w:rPr>
                <w:rFonts w:ascii="Times New Roman" w:hAnsi="Times New Roman" w:cs="Times New Roman"/>
              </w:rPr>
              <w:t xml:space="preserve"> выполнения упражнений для рук без предмета.</w:t>
            </w:r>
            <w:r>
              <w:t xml:space="preserve"> </w:t>
            </w:r>
            <w:r w:rsidRPr="00F961AA">
              <w:rPr>
                <w:rFonts w:ascii="Times New Roman" w:hAnsi="Times New Roman" w:cs="Times New Roman"/>
              </w:rPr>
              <w:t>Ознакомле</w:t>
            </w:r>
            <w:r>
              <w:rPr>
                <w:rFonts w:ascii="Times New Roman" w:hAnsi="Times New Roman" w:cs="Times New Roman"/>
              </w:rPr>
              <w:t>ние с упражнениями  с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F0F1B">
              <w:rPr>
                <w:rFonts w:ascii="Times New Roman" w:hAnsi="Times New Roman" w:cs="Times New Roman"/>
              </w:rPr>
              <w:t>Упражнения для рук и плечевого пояса в разных направлениях, в разном темпе с разной амплитудой.</w:t>
            </w:r>
            <w:r>
              <w:rPr>
                <w:rFonts w:ascii="Times New Roman" w:hAnsi="Times New Roman" w:cs="Times New Roman"/>
              </w:rPr>
              <w:t xml:space="preserve"> Выполнение упражнений с предметами.</w:t>
            </w:r>
            <w:r w:rsidRPr="004F0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55CA" w:rsidRPr="002150F2" w:rsidTr="008755CA">
        <w:trPr>
          <w:trHeight w:val="76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Общеразвивающие упражнения для н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бщеразвивающих упражнений</w:t>
            </w:r>
            <w:r w:rsidRPr="004F0F1B">
              <w:rPr>
                <w:rFonts w:ascii="Times New Roman" w:hAnsi="Times New Roman" w:cs="Times New Roman"/>
              </w:rPr>
              <w:t xml:space="preserve"> для 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1B">
              <w:rPr>
                <w:rFonts w:ascii="Times New Roman" w:hAnsi="Times New Roman" w:cs="Times New Roman"/>
              </w:rPr>
              <w:t xml:space="preserve">без </w:t>
            </w:r>
            <w:r w:rsidRPr="004F0F1B">
              <w:rPr>
                <w:rFonts w:ascii="Times New Roman" w:hAnsi="Times New Roman" w:cs="Times New Roman"/>
              </w:rPr>
              <w:lastRenderedPageBreak/>
              <w:t>предмета.</w:t>
            </w:r>
            <w:r>
              <w:rPr>
                <w:rFonts w:ascii="Times New Roman" w:hAnsi="Times New Roman" w:cs="Times New Roman"/>
              </w:rPr>
              <w:t xml:space="preserve"> Ознакомление детей с упражнениями для ног с предме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</w:t>
            </w:r>
            <w:r w:rsidRPr="004F0F1B">
              <w:rPr>
                <w:rFonts w:ascii="Times New Roman" w:hAnsi="Times New Roman" w:cs="Times New Roman"/>
              </w:rPr>
              <w:t xml:space="preserve"> и закрепление</w:t>
            </w:r>
            <w:r>
              <w:rPr>
                <w:rFonts w:ascii="Times New Roman" w:hAnsi="Times New Roman" w:cs="Times New Roman"/>
              </w:rPr>
              <w:t xml:space="preserve"> упражнений для </w:t>
            </w:r>
            <w:r>
              <w:rPr>
                <w:rFonts w:ascii="Times New Roman" w:hAnsi="Times New Roman" w:cs="Times New Roman"/>
              </w:rPr>
              <w:lastRenderedPageBreak/>
              <w:t>ног, в положении</w:t>
            </w:r>
            <w:r w:rsidRPr="004F0F1B">
              <w:rPr>
                <w:rFonts w:ascii="Times New Roman" w:hAnsi="Times New Roman" w:cs="Times New Roman"/>
              </w:rPr>
              <w:t xml:space="preserve"> сидя, стоя, лёжа на полу.</w:t>
            </w:r>
            <w:r>
              <w:t xml:space="preserve"> </w:t>
            </w:r>
            <w:r w:rsidRPr="00F961AA">
              <w:rPr>
                <w:rFonts w:ascii="Times New Roman" w:hAnsi="Times New Roman" w:cs="Times New Roman"/>
              </w:rPr>
              <w:t xml:space="preserve">Выполнение упражнений с предметом. </w:t>
            </w:r>
            <w:r w:rsidRPr="004F0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55CA" w:rsidRPr="002150F2" w:rsidTr="008755CA">
        <w:trPr>
          <w:trHeight w:val="83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Общеразвивающие упражнения для шеи  и сп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F961AA">
              <w:rPr>
                <w:rFonts w:ascii="Times New Roman" w:hAnsi="Times New Roman" w:cs="Times New Roman"/>
              </w:rPr>
              <w:t xml:space="preserve"> выполнения упражнений для туловища, шеи  и спины.</w:t>
            </w:r>
            <w:r w:rsidRPr="00F96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C87B1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F961AA">
              <w:rPr>
                <w:rFonts w:ascii="Times New Roman" w:hAnsi="Times New Roman" w:cs="Times New Roman"/>
              </w:rPr>
              <w:t xml:space="preserve"> и закрепление упражнений для тул</w:t>
            </w:r>
            <w:r>
              <w:rPr>
                <w:rFonts w:ascii="Times New Roman" w:hAnsi="Times New Roman" w:cs="Times New Roman"/>
              </w:rPr>
              <w:t>овища, шеи  и спины, в положении</w:t>
            </w:r>
            <w:r w:rsidRPr="00F961AA">
              <w:rPr>
                <w:rFonts w:ascii="Times New Roman" w:hAnsi="Times New Roman" w:cs="Times New Roman"/>
              </w:rPr>
              <w:t xml:space="preserve"> сидя, стоя, лёжа на полу.</w:t>
            </w:r>
            <w:r>
              <w:rPr>
                <w:rFonts w:ascii="Times New Roman" w:hAnsi="Times New Roman" w:cs="Times New Roman"/>
              </w:rPr>
              <w:t xml:space="preserve"> Упражнения с предметами.</w:t>
            </w:r>
          </w:p>
        </w:tc>
      </w:tr>
      <w:tr w:rsidR="008755CA" w:rsidRPr="002150F2" w:rsidTr="008755CA">
        <w:trPr>
          <w:trHeight w:val="69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5CA" w:rsidRPr="002150F2" w:rsidRDefault="008755CA" w:rsidP="008755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 xml:space="preserve">Базовые </w:t>
            </w:r>
            <w:r>
              <w:rPr>
                <w:rFonts w:ascii="Times New Roman" w:hAnsi="Times New Roman" w:cs="Times New Roman"/>
              </w:rPr>
              <w:t xml:space="preserve">и альтернативные </w:t>
            </w:r>
            <w:r w:rsidRPr="002150F2">
              <w:rPr>
                <w:rFonts w:ascii="Times New Roman" w:hAnsi="Times New Roman" w:cs="Times New Roman"/>
              </w:rPr>
              <w:t>шаги и связки аэроб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базовых и альтернативных шагов и связок аэроб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базовых и альтернативных шагов и связок аэробики.</w:t>
            </w:r>
          </w:p>
        </w:tc>
      </w:tr>
      <w:tr w:rsidR="008755CA" w:rsidRPr="002150F2" w:rsidTr="008755CA">
        <w:trPr>
          <w:trHeight w:val="5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укрепление </w:t>
            </w:r>
            <w:r w:rsidRPr="002150F2">
              <w:rPr>
                <w:rFonts w:ascii="Times New Roman" w:hAnsi="Times New Roman" w:cs="Times New Roman"/>
              </w:rPr>
              <w:t>оса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выполнения упражнений  на укрепление оса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упражнений на укрепление правильной осанки у станка, в партере и т.д.</w:t>
            </w:r>
          </w:p>
        </w:tc>
      </w:tr>
      <w:tr w:rsidR="008755CA" w:rsidRPr="002150F2" w:rsidTr="008755CA">
        <w:trPr>
          <w:trHeight w:val="6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Техника упражнений на растягивание (</w:t>
            </w:r>
            <w:proofErr w:type="spellStart"/>
            <w:r w:rsidRPr="002150F2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2150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9C39C9">
              <w:rPr>
                <w:rFonts w:ascii="Times New Roman" w:hAnsi="Times New Roman" w:cs="Times New Roman"/>
              </w:rPr>
              <w:t xml:space="preserve"> выполнения упражнений  на развитие гиб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C39C9"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9C9">
              <w:rPr>
                <w:rFonts w:ascii="Times New Roman" w:hAnsi="Times New Roman" w:cs="Times New Roman"/>
              </w:rPr>
              <w:t xml:space="preserve"> упражнений на развитие </w:t>
            </w:r>
            <w:r>
              <w:rPr>
                <w:rFonts w:ascii="Times New Roman" w:hAnsi="Times New Roman" w:cs="Times New Roman"/>
              </w:rPr>
              <w:t>гибкости у станка, в партере и т.д.</w:t>
            </w:r>
          </w:p>
        </w:tc>
      </w:tr>
      <w:tr w:rsidR="008755CA" w:rsidRPr="002150F2" w:rsidTr="008755CA">
        <w:trPr>
          <w:trHeight w:val="86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CA" w:rsidRPr="002150F2" w:rsidRDefault="008755CA" w:rsidP="0046353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2150F2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50F2">
              <w:rPr>
                <w:rFonts w:ascii="Times New Roman" w:hAnsi="Times New Roman" w:cs="Times New Roman"/>
              </w:rPr>
              <w:t>Танцевальная аэробика. Знакомство и отработка элементов танцевальных стилей «</w:t>
            </w:r>
            <w:r w:rsidRPr="002150F2">
              <w:rPr>
                <w:rFonts w:ascii="Times New Roman" w:hAnsi="Times New Roman" w:cs="Times New Roman"/>
                <w:lang w:val="en-US"/>
              </w:rPr>
              <w:t>hip</w:t>
            </w:r>
            <w:r w:rsidRPr="002150F2">
              <w:rPr>
                <w:rFonts w:ascii="Times New Roman" w:hAnsi="Times New Roman" w:cs="Times New Roman"/>
              </w:rPr>
              <w:t>-</w:t>
            </w:r>
            <w:r w:rsidRPr="002150F2">
              <w:rPr>
                <w:rFonts w:ascii="Times New Roman" w:hAnsi="Times New Roman" w:cs="Times New Roman"/>
                <w:lang w:val="en-US"/>
              </w:rPr>
              <w:t>hop</w:t>
            </w:r>
            <w:r w:rsidRPr="002150F2">
              <w:rPr>
                <w:rFonts w:ascii="Times New Roman" w:hAnsi="Times New Roman" w:cs="Times New Roman"/>
              </w:rPr>
              <w:t>», «</w:t>
            </w:r>
            <w:proofErr w:type="spellStart"/>
            <w:r w:rsidRPr="002150F2">
              <w:rPr>
                <w:rFonts w:ascii="Times New Roman" w:hAnsi="Times New Roman" w:cs="Times New Roman"/>
              </w:rPr>
              <w:t>bally</w:t>
            </w:r>
            <w:proofErr w:type="spellEnd"/>
            <w:r w:rsidRPr="0021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0F2">
              <w:rPr>
                <w:rFonts w:ascii="Times New Roman" w:hAnsi="Times New Roman" w:cs="Times New Roman"/>
              </w:rPr>
              <w:t>dance</w:t>
            </w:r>
            <w:proofErr w:type="spellEnd"/>
            <w:r w:rsidRPr="002150F2">
              <w:rPr>
                <w:rFonts w:ascii="Times New Roman" w:hAnsi="Times New Roman" w:cs="Times New Roman"/>
              </w:rPr>
              <w:t>», «</w:t>
            </w:r>
            <w:proofErr w:type="spellStart"/>
            <w:r w:rsidRPr="002150F2">
              <w:rPr>
                <w:rFonts w:ascii="Times New Roman" w:hAnsi="Times New Roman" w:cs="Times New Roman"/>
              </w:rPr>
              <w:t>латино</w:t>
            </w:r>
            <w:proofErr w:type="spellEnd"/>
            <w:r w:rsidRPr="002150F2">
              <w:rPr>
                <w:rFonts w:ascii="Times New Roman" w:hAnsi="Times New Roman" w:cs="Times New Roman"/>
              </w:rPr>
              <w:t xml:space="preserve">»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элементов различных стилей(</w:t>
            </w:r>
            <w:r w:rsidRPr="007F03BE">
              <w:rPr>
                <w:rFonts w:ascii="Times New Roman" w:hAnsi="Times New Roman" w:cs="Times New Roman"/>
              </w:rPr>
              <w:t>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hip-hop</w:t>
            </w:r>
            <w:proofErr w:type="spellEnd"/>
            <w:r w:rsidRPr="007F03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bally</w:t>
            </w:r>
            <w:proofErr w:type="spellEnd"/>
            <w:r w:rsidRPr="007F0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3BE">
              <w:rPr>
                <w:rFonts w:ascii="Times New Roman" w:hAnsi="Times New Roman" w:cs="Times New Roman"/>
              </w:rPr>
              <w:t>dance</w:t>
            </w:r>
            <w:proofErr w:type="spellEnd"/>
            <w:r w:rsidRPr="007F03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латино</w:t>
            </w:r>
            <w:proofErr w:type="spellEnd"/>
            <w:r w:rsidRPr="007F03B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Pr="007F03B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A" w:rsidRPr="0015507C" w:rsidRDefault="008755CA" w:rsidP="008755C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 танцевальной аэробики различных стилей (</w:t>
            </w:r>
            <w:r w:rsidRPr="007F03BE">
              <w:rPr>
                <w:rFonts w:ascii="Times New Roman" w:hAnsi="Times New Roman" w:cs="Times New Roman"/>
              </w:rPr>
              <w:t>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hip-hop</w:t>
            </w:r>
            <w:proofErr w:type="spellEnd"/>
            <w:r w:rsidRPr="007F03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bally</w:t>
            </w:r>
            <w:proofErr w:type="spellEnd"/>
            <w:r w:rsidRPr="007F0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3BE">
              <w:rPr>
                <w:rFonts w:ascii="Times New Roman" w:hAnsi="Times New Roman" w:cs="Times New Roman"/>
              </w:rPr>
              <w:t>dance</w:t>
            </w:r>
            <w:proofErr w:type="spellEnd"/>
            <w:r w:rsidRPr="007F03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F03BE">
              <w:rPr>
                <w:rFonts w:ascii="Times New Roman" w:hAnsi="Times New Roman" w:cs="Times New Roman"/>
              </w:rPr>
              <w:t>латино</w:t>
            </w:r>
            <w:proofErr w:type="spellEnd"/>
            <w:r w:rsidRPr="007F03BE">
              <w:rPr>
                <w:rFonts w:ascii="Times New Roman" w:hAnsi="Times New Roman" w:cs="Times New Roman"/>
              </w:rPr>
              <w:t>»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B88" w:rsidRPr="002150F2" w:rsidTr="000E2B88">
        <w:trPr>
          <w:cantSplit/>
          <w:trHeight w:val="1699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B88" w:rsidRPr="002150F2" w:rsidRDefault="000E2B88" w:rsidP="000E2B8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87B1C">
              <w:rPr>
                <w:rFonts w:ascii="Times New Roman" w:hAnsi="Times New Roman" w:cs="Times New Roman"/>
              </w:rPr>
              <w:lastRenderedPageBreak/>
              <w:t>Хореограф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B1C">
              <w:rPr>
                <w:rFonts w:ascii="Times New Roman" w:hAnsi="Times New Roman" w:cs="Times New Roman"/>
              </w:rPr>
              <w:t xml:space="preserve"> подготовк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Pr="002150F2" w:rsidRDefault="000E2B88" w:rsidP="000E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народного тан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Pr="00C87B1C" w:rsidRDefault="000E2B88" w:rsidP="000E2B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элементов народного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Pr="00C87B1C" w:rsidRDefault="000E2B88" w:rsidP="005C34D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и рук, ног, </w:t>
            </w:r>
            <w:proofErr w:type="spellStart"/>
            <w:r>
              <w:rPr>
                <w:rFonts w:ascii="Times New Roman" w:hAnsi="Times New Roman" w:cs="Times New Roman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ли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гран плие, </w:t>
            </w:r>
            <w:proofErr w:type="spellStart"/>
            <w:r>
              <w:rPr>
                <w:rFonts w:ascii="Times New Roman" w:hAnsi="Times New Roman" w:cs="Times New Roman"/>
              </w:rPr>
              <w:t>реле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</w:rPr>
              <w:t>жа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ожение, стоя и лёжа на полу и др.</w:t>
            </w:r>
          </w:p>
        </w:tc>
      </w:tr>
      <w:tr w:rsidR="000E2B88" w:rsidRPr="002150F2" w:rsidTr="000E2B88">
        <w:trPr>
          <w:cantSplit/>
          <w:trHeight w:val="41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B88" w:rsidRPr="00C87B1C" w:rsidRDefault="000E2B88" w:rsidP="000E2B8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Default="000E2B88" w:rsidP="000E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танцевального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Default="000E2B88" w:rsidP="000E2B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строения танцевальной компози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Default="000E2B88" w:rsidP="005C34D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ка и отработка танцевальных номеров.</w:t>
            </w:r>
          </w:p>
        </w:tc>
      </w:tr>
      <w:tr w:rsidR="000E2B88" w:rsidRPr="002150F2" w:rsidTr="008755CA">
        <w:trPr>
          <w:trHeight w:val="862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0E2B88" w:rsidRPr="002150F2" w:rsidRDefault="000E2B88" w:rsidP="0046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Pr="002150F2" w:rsidRDefault="000E2B88" w:rsidP="00875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Default="000E2B88" w:rsidP="00875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8" w:rsidRDefault="000E2B88" w:rsidP="000E2B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здоровительных мероприятиях.</w:t>
            </w:r>
          </w:p>
          <w:p w:rsidR="000E2B88" w:rsidRDefault="000E2B88" w:rsidP="000E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  с показательными выступлениями на школьных и районных праздниках, концертах и соревнованиях.</w:t>
            </w:r>
          </w:p>
        </w:tc>
      </w:tr>
    </w:tbl>
    <w:p w:rsidR="00463537" w:rsidRDefault="00463537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B88" w:rsidRDefault="000E2B88" w:rsidP="00367B8C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7B8C" w:rsidRPr="00B457E6" w:rsidRDefault="00367B8C" w:rsidP="00367B8C">
      <w:pPr>
        <w:tabs>
          <w:tab w:val="left" w:pos="4163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B8C" w:rsidRPr="00367B8C" w:rsidRDefault="00367B8C" w:rsidP="00367B8C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07E" w:rsidRPr="0084007E" w:rsidRDefault="0084007E" w:rsidP="00840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7E">
        <w:rPr>
          <w:rFonts w:ascii="Times New Roman" w:hAnsi="Times New Roman" w:cs="Times New Roman"/>
          <w:b/>
          <w:sz w:val="28"/>
          <w:szCs w:val="28"/>
        </w:rPr>
        <w:t>Мето</w:t>
      </w:r>
      <w:r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.</w:t>
      </w:r>
    </w:p>
    <w:p w:rsidR="0084007E" w:rsidRPr="0084007E" w:rsidRDefault="0084007E" w:rsidP="008400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07E">
        <w:rPr>
          <w:rFonts w:ascii="Times New Roman" w:hAnsi="Times New Roman" w:cs="Times New Roman"/>
          <w:sz w:val="28"/>
          <w:szCs w:val="28"/>
        </w:rPr>
        <w:t>Дидактический</w:t>
      </w:r>
      <w:r w:rsidRPr="008400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007E">
        <w:rPr>
          <w:rFonts w:ascii="Times New Roman" w:hAnsi="Times New Roman" w:cs="Times New Roman"/>
          <w:sz w:val="28"/>
          <w:szCs w:val="28"/>
        </w:rPr>
        <w:t>материал</w:t>
      </w:r>
      <w:r w:rsidRPr="0084007E">
        <w:rPr>
          <w:rFonts w:ascii="Times New Roman" w:hAnsi="Times New Roman" w:cs="Times New Roman"/>
          <w:i/>
          <w:sz w:val="28"/>
          <w:szCs w:val="28"/>
        </w:rPr>
        <w:t>:</w:t>
      </w:r>
    </w:p>
    <w:p w:rsidR="0084007E" w:rsidRDefault="0084007E" w:rsidP="0084007E">
      <w:pPr>
        <w:jc w:val="both"/>
        <w:rPr>
          <w:rFonts w:ascii="Times New Roman" w:hAnsi="Times New Roman" w:cs="Times New Roman"/>
          <w:sz w:val="28"/>
          <w:szCs w:val="28"/>
        </w:rPr>
      </w:pPr>
      <w:r w:rsidRPr="0084007E">
        <w:rPr>
          <w:rFonts w:ascii="Times New Roman" w:hAnsi="Times New Roman" w:cs="Times New Roman"/>
          <w:sz w:val="28"/>
          <w:szCs w:val="28"/>
        </w:rPr>
        <w:t>Специальная литература, справочн</w:t>
      </w:r>
      <w:r>
        <w:rPr>
          <w:rFonts w:ascii="Times New Roman" w:hAnsi="Times New Roman" w:cs="Times New Roman"/>
          <w:sz w:val="28"/>
          <w:szCs w:val="28"/>
        </w:rPr>
        <w:t>ые материалы, картинки, плакаты, видеозаписи с выступлениями.</w:t>
      </w:r>
    </w:p>
    <w:p w:rsidR="0084007E" w:rsidRDefault="0084007E" w:rsidP="0084007E">
      <w:pPr>
        <w:jc w:val="both"/>
        <w:rPr>
          <w:rFonts w:ascii="Times New Roman" w:hAnsi="Times New Roman" w:cs="Times New Roman"/>
          <w:sz w:val="28"/>
          <w:szCs w:val="28"/>
        </w:rPr>
      </w:pPr>
      <w:r w:rsidRPr="0084007E">
        <w:rPr>
          <w:rFonts w:ascii="Times New Roman" w:hAnsi="Times New Roman" w:cs="Times New Roman"/>
          <w:sz w:val="28"/>
          <w:szCs w:val="28"/>
        </w:rPr>
        <w:lastRenderedPageBreak/>
        <w:t>Основные методы организации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07E" w:rsidRDefault="0084007E" w:rsidP="00840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7E">
        <w:rPr>
          <w:rFonts w:ascii="Times New Roman" w:hAnsi="Times New Roman" w:cs="Times New Roman"/>
          <w:sz w:val="28"/>
          <w:szCs w:val="28"/>
        </w:rPr>
        <w:t>Занятие-беседа, занятие-соревнование, репетиции, занятие - концерт, игры на развитие внимания, памяти, подвижные игры, творческие мастерские, просмотр видеофильмов и обучающих программ, совместное посещение смотров и концертов.</w:t>
      </w:r>
      <w:proofErr w:type="gramEnd"/>
    </w:p>
    <w:p w:rsidR="0084007E" w:rsidRDefault="0084007E" w:rsidP="0084007E">
      <w:pPr>
        <w:jc w:val="both"/>
        <w:rPr>
          <w:rFonts w:ascii="Times New Roman" w:hAnsi="Times New Roman" w:cs="Times New Roman"/>
          <w:sz w:val="28"/>
          <w:szCs w:val="28"/>
        </w:rPr>
      </w:pPr>
      <w:r w:rsidRPr="0084007E">
        <w:rPr>
          <w:rFonts w:ascii="Times New Roman" w:hAnsi="Times New Roman" w:cs="Times New Roman"/>
          <w:sz w:val="28"/>
          <w:szCs w:val="28"/>
        </w:rPr>
        <w:t>Формы подведения ит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07E" w:rsidRPr="0084007E" w:rsidRDefault="0084007E" w:rsidP="00840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07E">
        <w:rPr>
          <w:rFonts w:ascii="Times New Roman" w:hAnsi="Times New Roman" w:cs="Times New Roman"/>
          <w:sz w:val="28"/>
          <w:szCs w:val="28"/>
        </w:rPr>
        <w:t>онцерты,  смотры, праздники, мероприятия с награждением активных  участников коллектива, тесты.</w:t>
      </w:r>
    </w:p>
    <w:p w:rsidR="0015507C" w:rsidRDefault="00605505" w:rsidP="0060550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.</w:t>
      </w:r>
    </w:p>
    <w:p w:rsidR="00605505" w:rsidRPr="00605505" w:rsidRDefault="00605505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 w:rsidRPr="00605505">
        <w:rPr>
          <w:rFonts w:ascii="Times New Roman" w:hAnsi="Times New Roman" w:cs="Times New Roman"/>
          <w:sz w:val="28"/>
          <w:szCs w:val="28"/>
        </w:rPr>
        <w:t>Малый спортивный зал</w:t>
      </w:r>
    </w:p>
    <w:p w:rsidR="00605505" w:rsidRPr="00605505" w:rsidRDefault="00605505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Большой спортивный зал</w:t>
      </w:r>
    </w:p>
    <w:p w:rsidR="00605505" w:rsidRPr="00605505" w:rsidRDefault="00605505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агнитофон</w:t>
      </w:r>
    </w:p>
    <w:p w:rsidR="00605505" w:rsidRPr="00C53717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узыкальные диски</w:t>
      </w:r>
    </w:p>
    <w:p w:rsidR="00C53717" w:rsidRPr="00C53717" w:rsidRDefault="00C53717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идеомагнитофон</w:t>
      </w:r>
    </w:p>
    <w:p w:rsidR="00C53717" w:rsidRPr="00122CCF" w:rsidRDefault="00C53717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записи </w:t>
      </w:r>
    </w:p>
    <w:p w:rsidR="00122CCF" w:rsidRPr="00122CCF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коврики</w:t>
      </w:r>
    </w:p>
    <w:p w:rsidR="00122CCF" w:rsidRPr="00122CCF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</w:t>
      </w:r>
    </w:p>
    <w:p w:rsidR="00122CCF" w:rsidRPr="00122CCF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антели</w:t>
      </w:r>
    </w:p>
    <w:p w:rsidR="00122CCF" w:rsidRPr="00122CCF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какалки</w:t>
      </w:r>
    </w:p>
    <w:p w:rsidR="00122CCF" w:rsidRPr="00122CCF" w:rsidRDefault="00122CCF" w:rsidP="005C5220">
      <w:pPr>
        <w:pStyle w:val="a4"/>
        <w:numPr>
          <w:ilvl w:val="0"/>
          <w:numId w:val="11"/>
        </w:num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122CCF" w:rsidRPr="00122CCF" w:rsidRDefault="00122CCF" w:rsidP="00122CCF">
      <w:pPr>
        <w:rPr>
          <w:rFonts w:ascii="Times New Roman" w:hAnsi="Times New Roman" w:cs="Times New Roman"/>
          <w:sz w:val="28"/>
          <w:szCs w:val="28"/>
        </w:rPr>
      </w:pPr>
      <w:r w:rsidRPr="00FD5719">
        <w:rPr>
          <w:rFonts w:ascii="Times New Roman" w:hAnsi="Times New Roman" w:cs="Times New Roman"/>
          <w:b/>
          <w:sz w:val="28"/>
          <w:szCs w:val="28"/>
        </w:rPr>
        <w:t>Рекомендации по форме</w:t>
      </w:r>
      <w:r w:rsidRPr="001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CCF" w:rsidRPr="00122CCF" w:rsidRDefault="00122CCF" w:rsidP="00122CCF">
      <w:pPr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Форма одежды на занятия спортивная, предпочтительно короткая (лосины и футболка), в зависимости от те</w:t>
      </w:r>
      <w:r w:rsidR="00FD5719">
        <w:rPr>
          <w:rFonts w:ascii="Times New Roman" w:hAnsi="Times New Roman" w:cs="Times New Roman"/>
          <w:sz w:val="28"/>
          <w:szCs w:val="28"/>
        </w:rPr>
        <w:t>мы занятия обувь либо кроссовки,</w:t>
      </w:r>
      <w:r>
        <w:rPr>
          <w:rFonts w:ascii="Times New Roman" w:hAnsi="Times New Roman" w:cs="Times New Roman"/>
          <w:sz w:val="28"/>
          <w:szCs w:val="28"/>
        </w:rPr>
        <w:t xml:space="preserve"> либо чеш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13A3" w:rsidRDefault="009313A3" w:rsidP="00A76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AE4" w:rsidRDefault="00271AE4" w:rsidP="0084007E">
      <w:pPr>
        <w:rPr>
          <w:rFonts w:ascii="Monotype Corsiva" w:hAnsi="Monotype Corsiva" w:cs="Times New Roman"/>
          <w:b/>
          <w:sz w:val="36"/>
          <w:szCs w:val="36"/>
        </w:rPr>
      </w:pPr>
    </w:p>
    <w:p w:rsidR="00775EC1" w:rsidRPr="00247777" w:rsidRDefault="00775EC1" w:rsidP="00A76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7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47777" w:rsidRPr="00247777">
        <w:rPr>
          <w:rFonts w:ascii="Times New Roman" w:hAnsi="Times New Roman" w:cs="Times New Roman"/>
          <w:b/>
          <w:sz w:val="28"/>
          <w:szCs w:val="28"/>
        </w:rPr>
        <w:t>.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. Теория и методика проведения занятий: Учебное пособие для студентов вузов физической культуры</w:t>
      </w:r>
      <w:proofErr w:type="gramStart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Е.Б. </w:t>
      </w:r>
      <w:proofErr w:type="spellStart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нченко</w:t>
      </w:r>
      <w:proofErr w:type="spellEnd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П. Шестакова. – М.: </w:t>
      </w:r>
      <w:proofErr w:type="spellStart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2E73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304 с.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D0">
        <w:rPr>
          <w:rFonts w:ascii="Times New Roman" w:hAnsi="Times New Roman" w:cs="Times New Roman"/>
          <w:sz w:val="28"/>
          <w:szCs w:val="28"/>
        </w:rPr>
        <w:lastRenderedPageBreak/>
        <w:t xml:space="preserve">Базовая аэробика в оздоровительном фитнесе: уч. пособие / Планета фитнес. –  М.: ООО УИЦ ВЕК, 2006.  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sz w:val="28"/>
          <w:szCs w:val="28"/>
        </w:rPr>
      </w:pPr>
      <w:r w:rsidRPr="002E73D0">
        <w:rPr>
          <w:sz w:val="28"/>
          <w:szCs w:val="28"/>
        </w:rPr>
        <w:t>Белякова Н.Т. Фигура, грация, осанка: Учебное пособие. – М.: Просвещение, 1978. - 48 с.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sz w:val="28"/>
          <w:szCs w:val="28"/>
        </w:rPr>
      </w:pPr>
      <w:proofErr w:type="spellStart"/>
      <w:r w:rsidRPr="002E73D0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2E73D0">
        <w:rPr>
          <w:rFonts w:ascii="Times New Roman" w:hAnsi="Times New Roman" w:cs="Times New Roman"/>
          <w:sz w:val="28"/>
          <w:szCs w:val="28"/>
        </w:rPr>
        <w:t xml:space="preserve"> Л.М. Для вас девочки/ Л.М. </w:t>
      </w:r>
      <w:proofErr w:type="spellStart"/>
      <w:r w:rsidRPr="002E73D0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2E73D0">
        <w:rPr>
          <w:rFonts w:ascii="Times New Roman" w:hAnsi="Times New Roman" w:cs="Times New Roman"/>
          <w:sz w:val="28"/>
          <w:szCs w:val="28"/>
        </w:rPr>
        <w:t xml:space="preserve"> – М.: Физкультура и спорт, 1988 г. – 176 с.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sz w:val="28"/>
          <w:szCs w:val="28"/>
        </w:rPr>
      </w:pPr>
      <w:r w:rsidRPr="002E73D0">
        <w:rPr>
          <w:sz w:val="28"/>
          <w:szCs w:val="28"/>
        </w:rPr>
        <w:t>Гимнастика и методика ее преподавания: Учебник для факультетов физической культуры</w:t>
      </w:r>
      <w:proofErr w:type="gramStart"/>
      <w:r w:rsidRPr="002E73D0">
        <w:rPr>
          <w:sz w:val="28"/>
          <w:szCs w:val="28"/>
        </w:rPr>
        <w:t>/ П</w:t>
      </w:r>
      <w:proofErr w:type="gramEnd"/>
      <w:r w:rsidRPr="002E73D0">
        <w:rPr>
          <w:sz w:val="28"/>
          <w:szCs w:val="28"/>
        </w:rPr>
        <w:t>од ред. Н.К. Меньшикова. – СПб</w:t>
      </w:r>
      <w:proofErr w:type="gramStart"/>
      <w:r w:rsidRPr="002E73D0">
        <w:rPr>
          <w:sz w:val="28"/>
          <w:szCs w:val="28"/>
        </w:rPr>
        <w:t xml:space="preserve">.: </w:t>
      </w:r>
      <w:proofErr w:type="gramEnd"/>
      <w:r w:rsidRPr="002E73D0">
        <w:rPr>
          <w:sz w:val="28"/>
          <w:szCs w:val="28"/>
        </w:rPr>
        <w:t>Издательство РГПУ им. А.И. Герцена, 1998. – 463 с.</w:t>
      </w:r>
    </w:p>
    <w:p w:rsidR="002E73D0" w:rsidRPr="002E73D0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E73D0">
        <w:rPr>
          <w:rFonts w:ascii="Times New Roman" w:hAnsi="Times New Roman" w:cs="Times New Roman"/>
          <w:sz w:val="28"/>
          <w:szCs w:val="28"/>
        </w:rPr>
        <w:t>Довыдов</w:t>
      </w:r>
      <w:proofErr w:type="spellEnd"/>
      <w:r w:rsidRPr="002E73D0">
        <w:rPr>
          <w:rFonts w:ascii="Times New Roman" w:hAnsi="Times New Roman" w:cs="Times New Roman"/>
          <w:sz w:val="28"/>
          <w:szCs w:val="28"/>
        </w:rPr>
        <w:t xml:space="preserve"> В.Ю., Коваленко, Т.Г., Краснова, Г.О. Методика преподавания оздоровительной аэробики/</w:t>
      </w:r>
      <w:r w:rsidRPr="002E73D0">
        <w:rPr>
          <w:rFonts w:ascii="Times New Roman" w:hAnsi="Times New Roman" w:cs="Times New Roman"/>
        </w:rPr>
        <w:t xml:space="preserve"> </w:t>
      </w:r>
      <w:proofErr w:type="spellStart"/>
      <w:r w:rsidRPr="002E73D0">
        <w:rPr>
          <w:rFonts w:ascii="Times New Roman" w:hAnsi="Times New Roman" w:cs="Times New Roman"/>
          <w:sz w:val="28"/>
          <w:szCs w:val="28"/>
        </w:rPr>
        <w:t>Довыдов</w:t>
      </w:r>
      <w:proofErr w:type="spellEnd"/>
      <w:r w:rsidRPr="002E73D0">
        <w:rPr>
          <w:rFonts w:ascii="Times New Roman" w:hAnsi="Times New Roman" w:cs="Times New Roman"/>
          <w:sz w:val="28"/>
          <w:szCs w:val="28"/>
        </w:rPr>
        <w:t xml:space="preserve">  В.Ю., Коваленко Т.Г., Краснова Г.О. – Волгоград: Изд-во </w:t>
      </w:r>
      <w:proofErr w:type="spellStart"/>
      <w:r w:rsidRPr="002E73D0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2E73D0">
        <w:rPr>
          <w:rFonts w:ascii="Times New Roman" w:hAnsi="Times New Roman" w:cs="Times New Roman"/>
          <w:sz w:val="28"/>
          <w:szCs w:val="28"/>
        </w:rPr>
        <w:t>. гос. ун-та, 2004 г.</w:t>
      </w:r>
    </w:p>
    <w:p w:rsidR="002E73D0" w:rsidRPr="00FD5719" w:rsidRDefault="002E73D0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D0">
        <w:rPr>
          <w:sz w:val="28"/>
          <w:szCs w:val="28"/>
        </w:rPr>
        <w:t xml:space="preserve">Иваницкий А.В., Матов В.В., Иванова О.А., </w:t>
      </w:r>
      <w:proofErr w:type="spellStart"/>
      <w:r w:rsidRPr="002E73D0">
        <w:rPr>
          <w:sz w:val="28"/>
          <w:szCs w:val="28"/>
        </w:rPr>
        <w:t>Шарабарова</w:t>
      </w:r>
      <w:proofErr w:type="spellEnd"/>
      <w:r w:rsidRPr="002E73D0">
        <w:rPr>
          <w:sz w:val="28"/>
          <w:szCs w:val="28"/>
        </w:rPr>
        <w:t xml:space="preserve"> И.Н. Ритмическая гимнастика на ТВ. – М.: Советский спорт, 1989. – 79 с.</w:t>
      </w:r>
    </w:p>
    <w:p w:rsidR="00FD5719" w:rsidRDefault="00FD5719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ек</w:t>
      </w:r>
      <w:proofErr w:type="spellEnd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ек</w:t>
      </w:r>
      <w:proofErr w:type="spellEnd"/>
      <w:proofErr w:type="gramStart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Терра-Спор, Олимпия Пресс, 2001. –  64с.</w:t>
      </w:r>
    </w:p>
    <w:p w:rsidR="00FD5719" w:rsidRDefault="00FD5719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ов, К.М. Клубные танцы: она / К.М. Прокопов – М. </w:t>
      </w:r>
      <w:proofErr w:type="spellStart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 г.</w:t>
      </w:r>
    </w:p>
    <w:p w:rsidR="00FD5719" w:rsidRDefault="00FD5719" w:rsidP="005C5220">
      <w:pPr>
        <w:pStyle w:val="a4"/>
        <w:numPr>
          <w:ilvl w:val="0"/>
          <w:numId w:val="12"/>
        </w:num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упова  Л.А., Миронов   В.М. Аэробика: учебно-методическое пособие / БГУФК. – </w:t>
      </w:r>
      <w:proofErr w:type="spellStart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FD5719">
        <w:rPr>
          <w:rFonts w:ascii="Times New Roman" w:eastAsia="Times New Roman" w:hAnsi="Times New Roman" w:cs="Times New Roman"/>
          <w:sz w:val="28"/>
          <w:szCs w:val="28"/>
          <w:lang w:eastAsia="ru-RU"/>
        </w:rPr>
        <w:t>: БГУФК, 2005. – 100 с.</w:t>
      </w:r>
    </w:p>
    <w:p w:rsid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19" w:rsidRPr="00FD5719" w:rsidRDefault="00FD5719" w:rsidP="00FD5719">
      <w:pPr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B4" w:rsidRPr="00FD5719" w:rsidRDefault="00FD5719" w:rsidP="00697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971B4" w:rsidRPr="00FD571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4007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971B4" w:rsidRPr="00FD5719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71B4" w:rsidRDefault="006971B4" w:rsidP="005C5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777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247777">
        <w:rPr>
          <w:rFonts w:ascii="Times New Roman" w:hAnsi="Times New Roman" w:cs="Times New Roman"/>
          <w:sz w:val="28"/>
          <w:szCs w:val="28"/>
        </w:rPr>
        <w:t xml:space="preserve">, Л.М. Для вас девочки/ Л.М. </w:t>
      </w:r>
      <w:proofErr w:type="spellStart"/>
      <w:r w:rsidRPr="00247777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247777">
        <w:rPr>
          <w:rFonts w:ascii="Times New Roman" w:hAnsi="Times New Roman" w:cs="Times New Roman"/>
          <w:sz w:val="28"/>
          <w:szCs w:val="28"/>
        </w:rPr>
        <w:t xml:space="preserve"> – М. Физкультура и спорт. – 1988 г.</w:t>
      </w:r>
    </w:p>
    <w:p w:rsidR="00FD5719" w:rsidRPr="00FD5719" w:rsidRDefault="00FD5719" w:rsidP="005C52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719">
        <w:rPr>
          <w:rFonts w:ascii="Times New Roman" w:hAnsi="Times New Roman" w:cs="Times New Roman"/>
          <w:sz w:val="28"/>
          <w:szCs w:val="28"/>
        </w:rPr>
        <w:t>Зуев Е.И. Волшебная сила растяжки. – М.: Советский спорт, 1991, 64 с.</w:t>
      </w:r>
    </w:p>
    <w:p w:rsidR="006971B4" w:rsidRDefault="006971B4" w:rsidP="005C5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777">
        <w:rPr>
          <w:rFonts w:ascii="Times New Roman" w:hAnsi="Times New Roman" w:cs="Times New Roman"/>
          <w:sz w:val="28"/>
          <w:szCs w:val="28"/>
        </w:rPr>
        <w:t xml:space="preserve">Иванова О.А., </w:t>
      </w:r>
      <w:proofErr w:type="spellStart"/>
      <w:r w:rsidRPr="00247777">
        <w:rPr>
          <w:rFonts w:ascii="Times New Roman" w:hAnsi="Times New Roman" w:cs="Times New Roman"/>
          <w:sz w:val="28"/>
          <w:szCs w:val="28"/>
        </w:rPr>
        <w:t>Дикаревич</w:t>
      </w:r>
      <w:proofErr w:type="spellEnd"/>
      <w:r w:rsidRPr="00247777">
        <w:rPr>
          <w:rFonts w:ascii="Times New Roman" w:hAnsi="Times New Roman" w:cs="Times New Roman"/>
          <w:sz w:val="28"/>
          <w:szCs w:val="28"/>
        </w:rPr>
        <w:t xml:space="preserve"> Л.М. Аэробика плюс сила и гибкость: физкультура для всех // Здоровье.  1993. № 1. С. 42–43.</w:t>
      </w:r>
    </w:p>
    <w:p w:rsidR="00FD5719" w:rsidRDefault="00FD5719" w:rsidP="005C5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19">
        <w:rPr>
          <w:rFonts w:ascii="Times New Roman" w:hAnsi="Times New Roman" w:cs="Times New Roman"/>
          <w:sz w:val="28"/>
          <w:szCs w:val="28"/>
        </w:rPr>
        <w:lastRenderedPageBreak/>
        <w:t xml:space="preserve">Лисицкая Т.С. Хореография в гимнастике. – М.: Физкультура и спорт, 1984. – 176 </w:t>
      </w:r>
      <w:proofErr w:type="gramStart"/>
      <w:r w:rsidRPr="00FD571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5719" w:rsidRPr="00247777" w:rsidRDefault="00FD5719" w:rsidP="005C5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19">
        <w:rPr>
          <w:rFonts w:ascii="Times New Roman" w:hAnsi="Times New Roman" w:cs="Times New Roman"/>
          <w:sz w:val="28"/>
          <w:szCs w:val="28"/>
        </w:rPr>
        <w:t>Лисицкая Т.С. Аэробика на все вкусы. – М.: Физкультура и спорт, 1987.- С. 46-51</w:t>
      </w:r>
    </w:p>
    <w:p w:rsidR="006971B4" w:rsidRPr="00247777" w:rsidRDefault="006971B4" w:rsidP="005C5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777">
        <w:rPr>
          <w:rFonts w:ascii="Times New Roman" w:hAnsi="Times New Roman" w:cs="Times New Roman"/>
          <w:sz w:val="28"/>
          <w:szCs w:val="28"/>
        </w:rPr>
        <w:t xml:space="preserve">Прокопов, К.М. Клубные танцы: она / К.М. Прокопов – М. </w:t>
      </w:r>
      <w:proofErr w:type="spellStart"/>
      <w:r w:rsidRPr="00247777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247777">
        <w:rPr>
          <w:rFonts w:ascii="Times New Roman" w:hAnsi="Times New Roman" w:cs="Times New Roman"/>
          <w:sz w:val="28"/>
          <w:szCs w:val="28"/>
        </w:rPr>
        <w:t>. – 2005 г.</w:t>
      </w:r>
    </w:p>
    <w:p w:rsidR="001279BB" w:rsidRPr="00247777" w:rsidRDefault="001279BB" w:rsidP="0012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D0A" w:rsidRDefault="00D06D0A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19" w:rsidRPr="00247777" w:rsidRDefault="00FD5719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B4" w:rsidRPr="00247777" w:rsidRDefault="006971B4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35F" w:rsidRDefault="00247777" w:rsidP="00775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8335F" w:rsidRPr="0078335F" w:rsidRDefault="0078335F" w:rsidP="00775E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5F" w:rsidRPr="0078335F" w:rsidRDefault="0078335F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335F">
        <w:rPr>
          <w:rFonts w:ascii="Times New Roman" w:eastAsia="Calibri" w:hAnsi="Times New Roman" w:cs="Times New Roman"/>
          <w:sz w:val="28"/>
          <w:szCs w:val="28"/>
        </w:rPr>
        <w:lastRenderedPageBreak/>
        <w:t>Для определения результативности используется следующая диагностика, представленная в виде таблицы контрольных упражнений:</w:t>
      </w:r>
      <w:r w:rsidRPr="0078335F">
        <w:rPr>
          <w:rFonts w:ascii="Times New Roman" w:eastAsia="Calibri" w:hAnsi="Times New Roman" w:cs="Times New Roman"/>
          <w:i/>
          <w:sz w:val="28"/>
          <w:szCs w:val="28"/>
        </w:rPr>
        <w:t xml:space="preserve">      Контрольные упражнения по ОФП и СФП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882"/>
        <w:gridCol w:w="5305"/>
      </w:tblGrid>
      <w:tr w:rsidR="0078335F" w:rsidRPr="0078335F" w:rsidTr="00D06D0A">
        <w:tc>
          <w:tcPr>
            <w:tcW w:w="1024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06D0A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седа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вместе, держать 3 сек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дь плотно касается бёдер, спина и ноги прямые, носки оттянуты, держать без излишнего напряжения. 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ое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каждого из требований – 0.5 балла; значительное – 1.0; недодержка одного счёта – 1.0 балл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Мост держать 3 сек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ыполняется с прямыми ногами, плечи перпендикулярны полу. За переступание, нарушение равновесия, неуверенный выход в мост сбавки от 0.5 до 1.0балла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Шпагаты в трёх поло</w:t>
            </w:r>
            <w:r w:rsidR="00D06D0A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жениях – правый, левый, прямо</w:t>
            </w:r>
            <w:proofErr w:type="gramStart"/>
            <w:r w:rsidR="00D06D0A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сед с предельно разведенными ногами)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Голени и бёдра должны плотно прилегать к полу, туловище вертикально. За наклоны и скручивания туловища, нарушения равновесия, сгибание ног – сбавки от  0.5 до 1.0 балла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ерево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) гимнастической палки назад и вперёд в основной стойке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прямые, выполнять двумя руками одновременно. Незначительное нарушение каждого требования – 0.5, значительное – 1.0 балл. 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на одной, другая назад, руки в стороны (пальцы сжаты в кулаки), голова приподнята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 выполняется с закрытыми глазами. Оценивается по продолжительности удерживания равновесия. Секундомер включается в момент закрывания глаз, останавливается в момент нарушения равновесия.  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: толчком двумя ногами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две попытки. Засчитывается лучший результат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ног в вис углом на гимнастической стенке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ыполняется с прямыми ногами, ноги поднимаются не ниже 90 градусов. Оценивается по числу поднимания   ног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разгибание рук в упоре лёжа. 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Угол сгибания рук в локтевых суставах 90 град., туловище прямое. Оценивается по количеству отжиманий.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5305" w:type="dxa"/>
          </w:tcPr>
          <w:p w:rsidR="0078335F" w:rsidRPr="00247777" w:rsidRDefault="0078335F" w:rsidP="00E0022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на двух ногах без промежуточных подскоков, </w:t>
            </w:r>
            <w:r w:rsidR="00E00229">
              <w:rPr>
                <w:rFonts w:ascii="Times New Roman" w:eastAsia="Calibri" w:hAnsi="Times New Roman" w:cs="Times New Roman"/>
                <w:sz w:val="24"/>
                <w:szCs w:val="24"/>
              </w:rPr>
              <w:t>вращая скакалку вперёд</w:t>
            </w:r>
          </w:p>
        </w:tc>
      </w:tr>
      <w:tr w:rsidR="0078335F" w:rsidRPr="0078335F" w:rsidTr="00D06D0A">
        <w:tc>
          <w:tcPr>
            <w:tcW w:w="1024" w:type="dxa"/>
          </w:tcPr>
          <w:p w:rsidR="0078335F" w:rsidRPr="00247777" w:rsidRDefault="00D06D0A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гимнастическую скамейку толчком двумя.</w:t>
            </w:r>
          </w:p>
        </w:tc>
        <w:tc>
          <w:tcPr>
            <w:tcW w:w="5305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тскок от скамейки с прямыми ногами. Оценивать по количеству прыжков за минуту.</w:t>
            </w:r>
          </w:p>
        </w:tc>
      </w:tr>
    </w:tbl>
    <w:p w:rsidR="00D06D0A" w:rsidRDefault="00D06D0A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335F" w:rsidRPr="0078335F" w:rsidRDefault="0078335F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335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ценка контрольных упражнений по общей и специальной физической подготовке </w:t>
      </w:r>
      <w:r w:rsidR="00247777">
        <w:rPr>
          <w:rFonts w:ascii="Times New Roman" w:eastAsia="Calibri" w:hAnsi="Times New Roman" w:cs="Times New Roman"/>
          <w:i/>
          <w:sz w:val="28"/>
          <w:szCs w:val="28"/>
        </w:rPr>
        <w:t>(гибкость, координационные способ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843"/>
        <w:gridCol w:w="1701"/>
        <w:gridCol w:w="1559"/>
        <w:gridCol w:w="1701"/>
      </w:tblGrid>
      <w:tr w:rsidR="0078335F" w:rsidRPr="0078335F" w:rsidTr="00D06D0A">
        <w:tc>
          <w:tcPr>
            <w:tcW w:w="2016" w:type="dxa"/>
            <w:vMerge w:val="restart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804" w:type="dxa"/>
            <w:gridSpan w:val="4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78335F" w:rsidRPr="0078335F" w:rsidTr="00D06D0A">
        <w:tc>
          <w:tcPr>
            <w:tcW w:w="2016" w:type="dxa"/>
            <w:vMerge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35F" w:rsidRPr="00247777" w:rsidRDefault="00247777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8335F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78335F" w:rsidRPr="00247777" w:rsidRDefault="00247777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8335F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78335F" w:rsidRPr="00247777" w:rsidRDefault="00247777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335F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1" w:type="dxa"/>
          </w:tcPr>
          <w:p w:rsidR="0078335F" w:rsidRPr="00247777" w:rsidRDefault="00247777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335F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78335F" w:rsidRPr="0078335F" w:rsidTr="00D06D0A">
        <w:tc>
          <w:tcPr>
            <w:tcW w:w="2016" w:type="dxa"/>
          </w:tcPr>
          <w:p w:rsidR="0078335F" w:rsidRPr="00C5371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C53717">
              <w:rPr>
                <w:rFonts w:ascii="Times New Roman" w:eastAsia="Calibri" w:hAnsi="Times New Roman" w:cs="Times New Roman"/>
              </w:rPr>
              <w:t xml:space="preserve">Наклон вперёд из </w:t>
            </w:r>
            <w:proofErr w:type="gramStart"/>
            <w:r w:rsidRPr="00C53717">
              <w:rPr>
                <w:rFonts w:ascii="Times New Roman" w:eastAsia="Calibri" w:hAnsi="Times New Roman" w:cs="Times New Roman"/>
              </w:rPr>
              <w:t>седа</w:t>
            </w:r>
            <w:proofErr w:type="gramEnd"/>
            <w:r w:rsidRPr="00C53717">
              <w:rPr>
                <w:rFonts w:ascii="Times New Roman" w:eastAsia="Calibri" w:hAnsi="Times New Roman" w:cs="Times New Roman"/>
              </w:rPr>
              <w:t xml:space="preserve"> ноги вместе, держать 3 сек.</w:t>
            </w:r>
          </w:p>
        </w:tc>
        <w:tc>
          <w:tcPr>
            <w:tcW w:w="1843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олная «складка»: все точки туловища и подбородок касаются прямых ног.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Полная складка, но с удерживанием ног руками.</w:t>
            </w:r>
          </w:p>
        </w:tc>
        <w:tc>
          <w:tcPr>
            <w:tcW w:w="1559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Касание грудью ног с удерживанием прямых ног руками.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Касание головой ног с удерживанием руками, ноги слегка согнуты.</w:t>
            </w:r>
          </w:p>
        </w:tc>
      </w:tr>
      <w:tr w:rsidR="0078335F" w:rsidRPr="0078335F" w:rsidTr="00D06D0A">
        <w:tc>
          <w:tcPr>
            <w:tcW w:w="2016" w:type="dxa"/>
          </w:tcPr>
          <w:p w:rsidR="0078335F" w:rsidRPr="00C5371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C53717">
              <w:rPr>
                <w:rFonts w:ascii="Times New Roman" w:eastAsia="Calibri" w:hAnsi="Times New Roman" w:cs="Times New Roman"/>
              </w:rPr>
              <w:t>Мост держать 3 сек.</w:t>
            </w:r>
          </w:p>
        </w:tc>
        <w:tc>
          <w:tcPr>
            <w:tcW w:w="1843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ги</w:t>
            </w:r>
            <w:r w:rsidR="00D06D0A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уки прямые, плечи перпенди</w:t>
            </w: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кулярны полу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ги</w:t>
            </w:r>
            <w:r w:rsidR="00D06D0A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гка согнуты, плечи перпенди</w:t>
            </w: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кулярны полу</w:t>
            </w:r>
          </w:p>
        </w:tc>
        <w:tc>
          <w:tcPr>
            <w:tcW w:w="1559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ги слегка согнуты, плечи незначительно отклонены от вертикали.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ги сильно согнуты, плечи отклонены от вертикали на 45 град.</w:t>
            </w:r>
          </w:p>
          <w:p w:rsidR="00247777" w:rsidRPr="00247777" w:rsidRDefault="00247777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35F" w:rsidRPr="0078335F" w:rsidTr="00D06D0A">
        <w:tc>
          <w:tcPr>
            <w:tcW w:w="2016" w:type="dxa"/>
          </w:tcPr>
          <w:p w:rsidR="00247777" w:rsidRPr="00C5371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C53717">
              <w:rPr>
                <w:rFonts w:ascii="Times New Roman" w:eastAsia="Calibri" w:hAnsi="Times New Roman" w:cs="Times New Roman"/>
              </w:rPr>
              <w:t xml:space="preserve">Шпагаты в трёх положениях – </w:t>
            </w:r>
            <w:r w:rsidR="00D06D0A" w:rsidRPr="00C53717">
              <w:rPr>
                <w:rFonts w:ascii="Times New Roman" w:eastAsia="Calibri" w:hAnsi="Times New Roman" w:cs="Times New Roman"/>
              </w:rPr>
              <w:t>правый, левый, прямой (</w:t>
            </w:r>
            <w:r w:rsidRPr="00C53717">
              <w:rPr>
                <w:rFonts w:ascii="Times New Roman" w:eastAsia="Calibri" w:hAnsi="Times New Roman" w:cs="Times New Roman"/>
              </w:rPr>
              <w:t>сед с предельно разведенными ногами).</w:t>
            </w:r>
          </w:p>
        </w:tc>
        <w:tc>
          <w:tcPr>
            <w:tcW w:w="1843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Голени и бёдра плотно прилегают к полу</w:t>
            </w:r>
          </w:p>
        </w:tc>
        <w:tc>
          <w:tcPr>
            <w:tcW w:w="1701" w:type="dxa"/>
          </w:tcPr>
          <w:p w:rsidR="0078335F" w:rsidRPr="00247777" w:rsidRDefault="00D06D0A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Голени и бёдра недостаточ</w:t>
            </w:r>
            <w:r w:rsidR="0078335F"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 плотно прилегают к полу</w:t>
            </w:r>
          </w:p>
        </w:tc>
        <w:tc>
          <w:tcPr>
            <w:tcW w:w="1559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Голени прилегают к полу, ноги разведены на 170 град.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Ноги раздвинуты на 145 град  и касаются пола лодыжками</w:t>
            </w:r>
          </w:p>
        </w:tc>
      </w:tr>
      <w:tr w:rsidR="0078335F" w:rsidRPr="0078335F" w:rsidTr="00D06D0A">
        <w:tc>
          <w:tcPr>
            <w:tcW w:w="2016" w:type="dxa"/>
          </w:tcPr>
          <w:p w:rsidR="0078335F" w:rsidRPr="00C5371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C53717">
              <w:rPr>
                <w:rFonts w:ascii="Times New Roman" w:eastAsia="Calibri" w:hAnsi="Times New Roman" w:cs="Times New Roman"/>
              </w:rPr>
              <w:t>Перевод</w:t>
            </w:r>
            <w:r w:rsidR="00D06D0A" w:rsidRPr="00C53717">
              <w:rPr>
                <w:rFonts w:ascii="Times New Roman" w:eastAsia="Calibri" w:hAnsi="Times New Roman" w:cs="Times New Roman"/>
              </w:rPr>
              <w:t xml:space="preserve"> </w:t>
            </w:r>
            <w:r w:rsidRPr="00C5371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C53717">
              <w:rPr>
                <w:rFonts w:ascii="Times New Roman" w:eastAsia="Calibri" w:hAnsi="Times New Roman" w:cs="Times New Roman"/>
              </w:rPr>
              <w:t>выкрут</w:t>
            </w:r>
            <w:proofErr w:type="spellEnd"/>
            <w:r w:rsidRPr="00C53717">
              <w:rPr>
                <w:rFonts w:ascii="Times New Roman" w:eastAsia="Calibri" w:hAnsi="Times New Roman" w:cs="Times New Roman"/>
              </w:rPr>
              <w:t>) гимнастической палки на</w:t>
            </w:r>
            <w:r w:rsidR="00247777" w:rsidRPr="00C53717">
              <w:rPr>
                <w:rFonts w:ascii="Times New Roman" w:eastAsia="Calibri" w:hAnsi="Times New Roman" w:cs="Times New Roman"/>
              </w:rPr>
              <w:t>зад и вперёд в основной стойке (</w:t>
            </w:r>
            <w:proofErr w:type="gramStart"/>
            <w:r w:rsidRPr="00C53717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C53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8335F" w:rsidRPr="0078335F" w:rsidTr="00D06D0A">
        <w:tc>
          <w:tcPr>
            <w:tcW w:w="2016" w:type="dxa"/>
          </w:tcPr>
          <w:p w:rsidR="0078335F" w:rsidRPr="00C5371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C53717">
              <w:rPr>
                <w:rFonts w:ascii="Times New Roman" w:eastAsia="Calibri" w:hAnsi="Times New Roman" w:cs="Times New Roman"/>
              </w:rPr>
              <w:t>Равновесие на одной, другая назад, руки в стороны (пальцы сжаты в кулаки), голова приподнята, глаза закрыты, держат</w:t>
            </w:r>
            <w:proofErr w:type="gramStart"/>
            <w:r w:rsidRPr="00C53717">
              <w:rPr>
                <w:rFonts w:ascii="Times New Roman" w:eastAsia="Calibri" w:hAnsi="Times New Roman" w:cs="Times New Roman"/>
              </w:rPr>
              <w:t>ь(</w:t>
            </w:r>
            <w:proofErr w:type="gramEnd"/>
            <w:r w:rsidRPr="00C53717">
              <w:rPr>
                <w:rFonts w:ascii="Times New Roman" w:eastAsia="Calibri" w:hAnsi="Times New Roman" w:cs="Times New Roman"/>
              </w:rPr>
              <w:t>сек)</w:t>
            </w:r>
          </w:p>
        </w:tc>
        <w:tc>
          <w:tcPr>
            <w:tcW w:w="1843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559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701" w:type="dxa"/>
          </w:tcPr>
          <w:p w:rsidR="0078335F" w:rsidRPr="00247777" w:rsidRDefault="0078335F" w:rsidP="00D06D0A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77">
              <w:rPr>
                <w:rFonts w:ascii="Times New Roman" w:eastAsia="Calibri" w:hAnsi="Times New Roman" w:cs="Times New Roman"/>
                <w:sz w:val="24"/>
                <w:szCs w:val="24"/>
              </w:rPr>
              <w:t>14.0</w:t>
            </w:r>
          </w:p>
        </w:tc>
      </w:tr>
    </w:tbl>
    <w:p w:rsidR="0078335F" w:rsidRPr="0078335F" w:rsidRDefault="0078335F" w:rsidP="0078335F">
      <w:pPr>
        <w:spacing w:before="100" w:beforeAutospacing="1" w:after="100" w:afterAutospacing="1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35F" w:rsidRPr="0078335F" w:rsidRDefault="0078335F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335F">
        <w:rPr>
          <w:rFonts w:ascii="Times New Roman" w:eastAsia="Calibri" w:hAnsi="Times New Roman" w:cs="Times New Roman"/>
          <w:i/>
          <w:sz w:val="28"/>
          <w:szCs w:val="28"/>
        </w:rPr>
        <w:t>Оценка контрольных упражнений по общей и специал</w:t>
      </w:r>
      <w:r w:rsidR="00247777">
        <w:rPr>
          <w:rFonts w:ascii="Times New Roman" w:eastAsia="Calibri" w:hAnsi="Times New Roman" w:cs="Times New Roman"/>
          <w:i/>
          <w:sz w:val="28"/>
          <w:szCs w:val="28"/>
        </w:rPr>
        <w:t>ьной физической подготовке (силовые</w:t>
      </w:r>
      <w:r w:rsidRPr="0078335F">
        <w:rPr>
          <w:rFonts w:ascii="Times New Roman" w:eastAsia="Calibri" w:hAnsi="Times New Roman" w:cs="Times New Roman"/>
          <w:i/>
          <w:sz w:val="28"/>
          <w:szCs w:val="28"/>
        </w:rPr>
        <w:t xml:space="preserve">, скоростно-силовые </w:t>
      </w:r>
      <w:r w:rsidR="00247777">
        <w:rPr>
          <w:rFonts w:ascii="Times New Roman" w:eastAsia="Calibri" w:hAnsi="Times New Roman" w:cs="Times New Roman"/>
          <w:i/>
          <w:sz w:val="28"/>
          <w:szCs w:val="28"/>
        </w:rPr>
        <w:t>способности</w:t>
      </w:r>
      <w:r w:rsidRPr="0078335F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78335F" w:rsidRPr="0078335F" w:rsidTr="00247777">
        <w:tc>
          <w:tcPr>
            <w:tcW w:w="1595" w:type="dxa"/>
            <w:vMerge w:val="restart"/>
          </w:tcPr>
          <w:p w:rsidR="0078335F" w:rsidRPr="0078335F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3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7616" w:type="dxa"/>
            <w:gridSpan w:val="15"/>
          </w:tcPr>
          <w:p w:rsidR="0078335F" w:rsidRPr="0078335F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35F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C53717" w:rsidRPr="0078335F" w:rsidTr="00247777">
        <w:tc>
          <w:tcPr>
            <w:tcW w:w="1595" w:type="dxa"/>
            <w:vMerge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07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507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</w:tr>
      <w:tr w:rsidR="00C53717" w:rsidRPr="0078335F" w:rsidTr="00247777">
        <w:tc>
          <w:tcPr>
            <w:tcW w:w="1595" w:type="dxa"/>
          </w:tcPr>
          <w:p w:rsidR="0078335F" w:rsidRPr="00247777" w:rsidRDefault="0078335F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места: толчком двумя ногам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08" w:type="dxa"/>
          </w:tcPr>
          <w:p w:rsidR="0078335F" w:rsidRPr="00247777" w:rsidRDefault="0078335F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7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53717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</w:tr>
      <w:tr w:rsidR="00C53717" w:rsidRPr="0078335F" w:rsidTr="00247777">
        <w:tc>
          <w:tcPr>
            <w:tcW w:w="1595" w:type="dxa"/>
          </w:tcPr>
          <w:p w:rsidR="0078335F" w:rsidRPr="00247777" w:rsidRDefault="0078335F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ног в вис углом на гимнастической стенке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53717" w:rsidRPr="0078335F" w:rsidTr="00247777">
        <w:tc>
          <w:tcPr>
            <w:tcW w:w="1595" w:type="dxa"/>
          </w:tcPr>
          <w:p w:rsidR="0078335F" w:rsidRPr="00247777" w:rsidRDefault="0078335F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Сгиба</w:t>
            </w:r>
            <w:r w:rsidR="00247777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згибание </w:t>
            </w:r>
            <w:proofErr w:type="gramStart"/>
            <w:r w:rsidR="00247777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рук</w:t>
            </w:r>
            <w:proofErr w:type="gramEnd"/>
            <w:r w:rsidR="00247777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поре лёжа</w:t>
            </w: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л-во раз)</w:t>
            </w:r>
            <w:r w:rsidR="00247777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53717" w:rsidRPr="0078335F" w:rsidTr="00247777">
        <w:tc>
          <w:tcPr>
            <w:tcW w:w="1595" w:type="dxa"/>
          </w:tcPr>
          <w:p w:rsidR="0078335F" w:rsidRPr="00247777" w:rsidRDefault="0024777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со скакалкой </w:t>
            </w:r>
            <w:r w:rsidR="0078335F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(кол-во раз за 20 сек)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53717" w:rsidRPr="0078335F" w:rsidTr="00247777">
        <w:tc>
          <w:tcPr>
            <w:tcW w:w="1595" w:type="dxa"/>
          </w:tcPr>
          <w:p w:rsidR="0078335F" w:rsidRPr="00247777" w:rsidRDefault="0078335F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гимнастическую скамейку толчком двумя</w:t>
            </w:r>
            <w:r w:rsidR="00247777"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л-во раз </w:t>
            </w:r>
            <w:proofErr w:type="gramStart"/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247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7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" w:type="dxa"/>
          </w:tcPr>
          <w:p w:rsidR="0078335F" w:rsidRPr="00247777" w:rsidRDefault="00C53717" w:rsidP="00783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p w:rsidR="00247777" w:rsidRDefault="00247777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335F" w:rsidRPr="0078335F" w:rsidRDefault="0078335F" w:rsidP="0078335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335F">
        <w:rPr>
          <w:rFonts w:ascii="Times New Roman" w:eastAsia="Calibri" w:hAnsi="Times New Roman" w:cs="Times New Roman"/>
          <w:i/>
          <w:sz w:val="28"/>
          <w:szCs w:val="28"/>
        </w:rPr>
        <w:t>Оценка данных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3600"/>
      </w:tblGrid>
      <w:tr w:rsidR="0078335F" w:rsidRPr="00247777" w:rsidTr="0078335F">
        <w:trPr>
          <w:trHeight w:val="473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</w:tr>
      <w:tr w:rsidR="0078335F" w:rsidRPr="00247777" w:rsidTr="0078335F">
        <w:trPr>
          <w:trHeight w:val="473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3.9 и ниже.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78335F" w:rsidRPr="00247777" w:rsidTr="0078335F">
        <w:trPr>
          <w:trHeight w:val="473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4.0-4.9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Ниже среднего</w:t>
            </w:r>
          </w:p>
        </w:tc>
      </w:tr>
      <w:tr w:rsidR="0078335F" w:rsidRPr="00247777" w:rsidTr="0078335F">
        <w:trPr>
          <w:trHeight w:val="458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5.0-7.0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78335F" w:rsidRPr="00247777" w:rsidTr="0078335F">
        <w:trPr>
          <w:trHeight w:val="473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7.1-7.9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78335F" w:rsidRPr="00247777" w:rsidTr="0078335F">
        <w:trPr>
          <w:trHeight w:val="487"/>
        </w:trPr>
        <w:tc>
          <w:tcPr>
            <w:tcW w:w="2158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>8.0-9.0</w:t>
            </w:r>
          </w:p>
        </w:tc>
        <w:tc>
          <w:tcPr>
            <w:tcW w:w="3600" w:type="dxa"/>
          </w:tcPr>
          <w:p w:rsidR="0078335F" w:rsidRPr="00247777" w:rsidRDefault="0078335F" w:rsidP="0078335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</w:tbl>
    <w:p w:rsidR="0078335F" w:rsidRDefault="0078335F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35F" w:rsidRDefault="0078335F" w:rsidP="00775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CBB" w:rsidRPr="003A3CBB" w:rsidRDefault="003A3CBB" w:rsidP="003A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1C" w:rsidRDefault="00351D1C" w:rsidP="00CA49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DE2" w:rsidRPr="00F90BA9" w:rsidRDefault="00822DE2" w:rsidP="00A320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2DE2" w:rsidRPr="00F90BA9" w:rsidSect="00CD7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DA" w:rsidRDefault="005B17DA" w:rsidP="00397770">
      <w:pPr>
        <w:spacing w:after="0" w:line="240" w:lineRule="auto"/>
      </w:pPr>
      <w:r>
        <w:separator/>
      </w:r>
    </w:p>
  </w:endnote>
  <w:endnote w:type="continuationSeparator" w:id="0">
    <w:p w:rsidR="005B17DA" w:rsidRDefault="005B17DA" w:rsidP="003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A6" w:rsidRDefault="00E74FA6">
    <w:pPr>
      <w:pStyle w:val="a9"/>
    </w:pPr>
  </w:p>
  <w:p w:rsidR="00E74FA6" w:rsidRDefault="00E74FA6">
    <w:pPr>
      <w:pStyle w:val="a9"/>
    </w:pPr>
  </w:p>
  <w:p w:rsidR="00E74FA6" w:rsidRDefault="00E74F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DA" w:rsidRDefault="005B17DA" w:rsidP="00397770">
      <w:pPr>
        <w:spacing w:after="0" w:line="240" w:lineRule="auto"/>
      </w:pPr>
      <w:r>
        <w:separator/>
      </w:r>
    </w:p>
  </w:footnote>
  <w:footnote w:type="continuationSeparator" w:id="0">
    <w:p w:rsidR="005B17DA" w:rsidRDefault="005B17DA" w:rsidP="0039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C9D"/>
    <w:multiLevelType w:val="hybridMultilevel"/>
    <w:tmpl w:val="130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4570"/>
    <w:multiLevelType w:val="hybridMultilevel"/>
    <w:tmpl w:val="3F3A05C0"/>
    <w:lvl w:ilvl="0" w:tplc="57DA9B62">
      <w:start w:val="1"/>
      <w:numFmt w:val="decimal"/>
      <w:lvlText w:val="%1."/>
      <w:lvlJc w:val="left"/>
      <w:pPr>
        <w:tabs>
          <w:tab w:val="num" w:pos="2599"/>
        </w:tabs>
        <w:ind w:left="25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7597684"/>
    <w:multiLevelType w:val="hybridMultilevel"/>
    <w:tmpl w:val="E932B5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0F97"/>
    <w:multiLevelType w:val="hybridMultilevel"/>
    <w:tmpl w:val="A4CC9F56"/>
    <w:lvl w:ilvl="0" w:tplc="57DA9B6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4">
    <w:nsid w:val="1D2E1834"/>
    <w:multiLevelType w:val="hybridMultilevel"/>
    <w:tmpl w:val="D5825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07911"/>
    <w:multiLevelType w:val="hybridMultilevel"/>
    <w:tmpl w:val="A8EE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82BB9"/>
    <w:multiLevelType w:val="hybridMultilevel"/>
    <w:tmpl w:val="14E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13DE0"/>
    <w:multiLevelType w:val="multilevel"/>
    <w:tmpl w:val="44FAB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A16553"/>
    <w:multiLevelType w:val="hybridMultilevel"/>
    <w:tmpl w:val="1AF47C5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B81"/>
    <w:multiLevelType w:val="hybridMultilevel"/>
    <w:tmpl w:val="958229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F82285"/>
    <w:multiLevelType w:val="hybridMultilevel"/>
    <w:tmpl w:val="23E2E588"/>
    <w:lvl w:ilvl="0" w:tplc="57DA9B6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79A4996"/>
    <w:multiLevelType w:val="hybridMultilevel"/>
    <w:tmpl w:val="7A94D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D4B0F"/>
    <w:multiLevelType w:val="hybridMultilevel"/>
    <w:tmpl w:val="65AAA2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97B0C49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C57250"/>
    <w:multiLevelType w:val="hybridMultilevel"/>
    <w:tmpl w:val="4BBE4666"/>
    <w:lvl w:ilvl="0" w:tplc="041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730674CD"/>
    <w:multiLevelType w:val="hybridMultilevel"/>
    <w:tmpl w:val="5A04D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06"/>
    <w:rsid w:val="000005E6"/>
    <w:rsid w:val="00027C74"/>
    <w:rsid w:val="00060FA9"/>
    <w:rsid w:val="000737EB"/>
    <w:rsid w:val="0007525A"/>
    <w:rsid w:val="00077E78"/>
    <w:rsid w:val="00080EA9"/>
    <w:rsid w:val="00097B22"/>
    <w:rsid w:val="000A3741"/>
    <w:rsid w:val="000A440A"/>
    <w:rsid w:val="000A5F6E"/>
    <w:rsid w:val="000A6C63"/>
    <w:rsid w:val="000C0621"/>
    <w:rsid w:val="000C68DE"/>
    <w:rsid w:val="000C7B15"/>
    <w:rsid w:val="000E2B88"/>
    <w:rsid w:val="000E63FA"/>
    <w:rsid w:val="00107472"/>
    <w:rsid w:val="00122CCF"/>
    <w:rsid w:val="001279BB"/>
    <w:rsid w:val="0013357C"/>
    <w:rsid w:val="001455C8"/>
    <w:rsid w:val="0015507C"/>
    <w:rsid w:val="001B5416"/>
    <w:rsid w:val="001B5CDC"/>
    <w:rsid w:val="00203253"/>
    <w:rsid w:val="00206E32"/>
    <w:rsid w:val="00214B3F"/>
    <w:rsid w:val="002150F2"/>
    <w:rsid w:val="002179F9"/>
    <w:rsid w:val="0022292E"/>
    <w:rsid w:val="00247777"/>
    <w:rsid w:val="00271AE4"/>
    <w:rsid w:val="00285E2F"/>
    <w:rsid w:val="002A5FC5"/>
    <w:rsid w:val="002E73D0"/>
    <w:rsid w:val="002F5F5B"/>
    <w:rsid w:val="00310B3A"/>
    <w:rsid w:val="00351D1C"/>
    <w:rsid w:val="00367B8C"/>
    <w:rsid w:val="00373EB7"/>
    <w:rsid w:val="00397770"/>
    <w:rsid w:val="003A3CBB"/>
    <w:rsid w:val="003B6BD1"/>
    <w:rsid w:val="003E5426"/>
    <w:rsid w:val="00421B76"/>
    <w:rsid w:val="00422152"/>
    <w:rsid w:val="00422F0C"/>
    <w:rsid w:val="00433A77"/>
    <w:rsid w:val="00463537"/>
    <w:rsid w:val="00497400"/>
    <w:rsid w:val="004F0F1B"/>
    <w:rsid w:val="004F6684"/>
    <w:rsid w:val="00505213"/>
    <w:rsid w:val="005072B5"/>
    <w:rsid w:val="00513CCD"/>
    <w:rsid w:val="00515158"/>
    <w:rsid w:val="00520197"/>
    <w:rsid w:val="005275AC"/>
    <w:rsid w:val="00553EDA"/>
    <w:rsid w:val="00583B40"/>
    <w:rsid w:val="005965C4"/>
    <w:rsid w:val="005B17DA"/>
    <w:rsid w:val="005C2CE5"/>
    <w:rsid w:val="005C34D4"/>
    <w:rsid w:val="005C5220"/>
    <w:rsid w:val="005F6364"/>
    <w:rsid w:val="00605505"/>
    <w:rsid w:val="00615FC6"/>
    <w:rsid w:val="00647E38"/>
    <w:rsid w:val="00666B06"/>
    <w:rsid w:val="006674A2"/>
    <w:rsid w:val="00681113"/>
    <w:rsid w:val="00684D1A"/>
    <w:rsid w:val="00692CC4"/>
    <w:rsid w:val="006971B4"/>
    <w:rsid w:val="006C757D"/>
    <w:rsid w:val="006D17AE"/>
    <w:rsid w:val="006D7049"/>
    <w:rsid w:val="00704E05"/>
    <w:rsid w:val="00726154"/>
    <w:rsid w:val="00730BF3"/>
    <w:rsid w:val="00767CF8"/>
    <w:rsid w:val="0077437C"/>
    <w:rsid w:val="00775EC1"/>
    <w:rsid w:val="0078335F"/>
    <w:rsid w:val="007941B1"/>
    <w:rsid w:val="007A457B"/>
    <w:rsid w:val="007C5975"/>
    <w:rsid w:val="007E3FCD"/>
    <w:rsid w:val="007F03BE"/>
    <w:rsid w:val="00822DE2"/>
    <w:rsid w:val="0084007E"/>
    <w:rsid w:val="00840D6B"/>
    <w:rsid w:val="00855CFA"/>
    <w:rsid w:val="008677AE"/>
    <w:rsid w:val="008755CA"/>
    <w:rsid w:val="008B0A42"/>
    <w:rsid w:val="008B2C9C"/>
    <w:rsid w:val="008B5D42"/>
    <w:rsid w:val="008D345F"/>
    <w:rsid w:val="008D68CF"/>
    <w:rsid w:val="008F499E"/>
    <w:rsid w:val="0092414F"/>
    <w:rsid w:val="00924165"/>
    <w:rsid w:val="009252F1"/>
    <w:rsid w:val="009313A3"/>
    <w:rsid w:val="00973ADA"/>
    <w:rsid w:val="00990C5A"/>
    <w:rsid w:val="009B2D37"/>
    <w:rsid w:val="009C39C9"/>
    <w:rsid w:val="009D6924"/>
    <w:rsid w:val="00A02BF8"/>
    <w:rsid w:val="00A2637A"/>
    <w:rsid w:val="00A3201F"/>
    <w:rsid w:val="00A524DF"/>
    <w:rsid w:val="00A76285"/>
    <w:rsid w:val="00A93E94"/>
    <w:rsid w:val="00A96AC2"/>
    <w:rsid w:val="00AA5417"/>
    <w:rsid w:val="00AC283F"/>
    <w:rsid w:val="00AE0A9B"/>
    <w:rsid w:val="00AF29FE"/>
    <w:rsid w:val="00B457E6"/>
    <w:rsid w:val="00B469BB"/>
    <w:rsid w:val="00B52413"/>
    <w:rsid w:val="00B52708"/>
    <w:rsid w:val="00B728A2"/>
    <w:rsid w:val="00B74ECB"/>
    <w:rsid w:val="00B84AF8"/>
    <w:rsid w:val="00B95574"/>
    <w:rsid w:val="00BA51AB"/>
    <w:rsid w:val="00BA7CF3"/>
    <w:rsid w:val="00BD3A37"/>
    <w:rsid w:val="00BE0B7B"/>
    <w:rsid w:val="00C43FF5"/>
    <w:rsid w:val="00C44717"/>
    <w:rsid w:val="00C53717"/>
    <w:rsid w:val="00C53F0B"/>
    <w:rsid w:val="00C5576D"/>
    <w:rsid w:val="00C87B1C"/>
    <w:rsid w:val="00C95569"/>
    <w:rsid w:val="00CA39E8"/>
    <w:rsid w:val="00CA4998"/>
    <w:rsid w:val="00CC0A8E"/>
    <w:rsid w:val="00CD7C41"/>
    <w:rsid w:val="00D06D0A"/>
    <w:rsid w:val="00D452B4"/>
    <w:rsid w:val="00D643F6"/>
    <w:rsid w:val="00D82973"/>
    <w:rsid w:val="00D8474C"/>
    <w:rsid w:val="00DB3D89"/>
    <w:rsid w:val="00DC210E"/>
    <w:rsid w:val="00DC2608"/>
    <w:rsid w:val="00DC3908"/>
    <w:rsid w:val="00DC5D16"/>
    <w:rsid w:val="00DD7465"/>
    <w:rsid w:val="00DF2632"/>
    <w:rsid w:val="00E00229"/>
    <w:rsid w:val="00E61CA5"/>
    <w:rsid w:val="00E6294E"/>
    <w:rsid w:val="00E74FA6"/>
    <w:rsid w:val="00E75728"/>
    <w:rsid w:val="00E81F9F"/>
    <w:rsid w:val="00E90ADA"/>
    <w:rsid w:val="00EC2893"/>
    <w:rsid w:val="00EE2685"/>
    <w:rsid w:val="00F0736B"/>
    <w:rsid w:val="00F245DA"/>
    <w:rsid w:val="00F247BE"/>
    <w:rsid w:val="00F33DFA"/>
    <w:rsid w:val="00F42803"/>
    <w:rsid w:val="00F439F9"/>
    <w:rsid w:val="00F71349"/>
    <w:rsid w:val="00F82534"/>
    <w:rsid w:val="00F838A3"/>
    <w:rsid w:val="00F90BA9"/>
    <w:rsid w:val="00F961AA"/>
    <w:rsid w:val="00FA2DE1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770"/>
  </w:style>
  <w:style w:type="paragraph" w:styleId="a9">
    <w:name w:val="footer"/>
    <w:basedOn w:val="a"/>
    <w:link w:val="aa"/>
    <w:uiPriority w:val="99"/>
    <w:unhideWhenUsed/>
    <w:rsid w:val="003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770"/>
  </w:style>
  <w:style w:type="paragraph" w:styleId="a9">
    <w:name w:val="footer"/>
    <w:basedOn w:val="a"/>
    <w:link w:val="aa"/>
    <w:uiPriority w:val="99"/>
    <w:unhideWhenUsed/>
    <w:rsid w:val="003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C2DF-AB46-4200-9468-89347AD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8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аня</cp:lastModifiedBy>
  <cp:revision>30</cp:revision>
  <dcterms:created xsi:type="dcterms:W3CDTF">2010-11-29T14:17:00Z</dcterms:created>
  <dcterms:modified xsi:type="dcterms:W3CDTF">2012-08-15T09:08:00Z</dcterms:modified>
</cp:coreProperties>
</file>